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4A" w:rsidRPr="0084004A" w:rsidRDefault="0084004A" w:rsidP="001819E4">
      <w:pPr>
        <w:suppressAutoHyphens/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ужская область </w:t>
      </w:r>
    </w:p>
    <w:p w:rsidR="0084004A" w:rsidRPr="0084004A" w:rsidRDefault="0084004A" w:rsidP="001819E4">
      <w:pPr>
        <w:suppressAutoHyphens/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рзиковский муниципальный округ Калужской области </w:t>
      </w:r>
    </w:p>
    <w:p w:rsidR="0084004A" w:rsidRPr="00CF41B0" w:rsidRDefault="0084004A" w:rsidP="001819E4">
      <w:pPr>
        <w:suppressAutoHyphens/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004A" w:rsidRPr="0084004A" w:rsidRDefault="0084004A" w:rsidP="001819E4">
      <w:pPr>
        <w:suppressAutoHyphens/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40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Ферзиковского муниципального округа Калужской области</w:t>
      </w:r>
    </w:p>
    <w:p w:rsidR="0084004A" w:rsidRPr="00CF41B0" w:rsidRDefault="0084004A" w:rsidP="001819E4">
      <w:pPr>
        <w:suppressAutoHyphens/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004A" w:rsidRPr="0084004A" w:rsidRDefault="0084004A" w:rsidP="001819E4">
      <w:pPr>
        <w:suppressAutoHyphens/>
        <w:spacing w:after="0" w:line="228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4004A">
        <w:rPr>
          <w:rFonts w:ascii="Times New Roman" w:eastAsia="Calibri" w:hAnsi="Times New Roman" w:cs="Times New Roman"/>
          <w:b/>
          <w:sz w:val="36"/>
          <w:szCs w:val="36"/>
        </w:rPr>
        <w:t>РЕШЕНИЕ</w:t>
      </w:r>
    </w:p>
    <w:p w:rsidR="0084004A" w:rsidRPr="001819E4" w:rsidRDefault="0084004A" w:rsidP="0084004A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84004A" w:rsidRPr="00862183" w:rsidRDefault="0053760C" w:rsidP="0084004A">
      <w:pPr>
        <w:suppressAutoHyphens/>
        <w:spacing w:after="0" w:line="240" w:lineRule="auto"/>
        <w:rPr>
          <w:rFonts w:ascii="Times New Roman" w:eastAsia="Calibri" w:hAnsi="Times New Roman" w:cs="Times New Roman"/>
          <w:sz w:val="25"/>
          <w:szCs w:val="25"/>
          <w:u w:val="single"/>
        </w:rPr>
      </w:pPr>
      <w:r>
        <w:rPr>
          <w:rFonts w:ascii="Times New Roman" w:eastAsia="Calibri" w:hAnsi="Times New Roman" w:cs="Times New Roman"/>
          <w:sz w:val="25"/>
          <w:szCs w:val="25"/>
          <w:u w:val="single"/>
        </w:rPr>
        <w:t>30</w:t>
      </w:r>
      <w:r w:rsidR="0084004A" w:rsidRPr="0084004A">
        <w:rPr>
          <w:rFonts w:ascii="Times New Roman" w:eastAsia="Calibri" w:hAnsi="Times New Roman" w:cs="Times New Roman"/>
          <w:sz w:val="25"/>
          <w:szCs w:val="25"/>
          <w:u w:val="single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  <w:u w:val="single"/>
        </w:rPr>
        <w:t>октября</w:t>
      </w:r>
      <w:r w:rsidR="0084004A" w:rsidRPr="0084004A">
        <w:rPr>
          <w:rFonts w:ascii="Times New Roman" w:eastAsia="Calibri" w:hAnsi="Times New Roman" w:cs="Times New Roman"/>
          <w:sz w:val="25"/>
          <w:szCs w:val="25"/>
          <w:u w:val="single"/>
        </w:rPr>
        <w:t xml:space="preserve"> 2025 года</w:t>
      </w:r>
      <w:r w:rsidR="0084004A" w:rsidRPr="0084004A">
        <w:rPr>
          <w:rFonts w:ascii="Times New Roman" w:eastAsia="Calibri" w:hAnsi="Times New Roman" w:cs="Times New Roman"/>
          <w:sz w:val="25"/>
          <w:szCs w:val="25"/>
        </w:rPr>
        <w:t xml:space="preserve">                                                                                                        №</w:t>
      </w:r>
      <w:r w:rsidR="00862183" w:rsidRPr="00862183">
        <w:rPr>
          <w:rFonts w:ascii="Times New Roman" w:eastAsia="Calibri" w:hAnsi="Times New Roman" w:cs="Times New Roman"/>
          <w:sz w:val="25"/>
          <w:szCs w:val="25"/>
          <w:u w:val="single"/>
        </w:rPr>
        <w:t>32</w:t>
      </w:r>
    </w:p>
    <w:p w:rsidR="00C524DA" w:rsidRPr="005A0DC8" w:rsidRDefault="00C524DA" w:rsidP="00C524DA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409"/>
        <w:gridCol w:w="2829"/>
      </w:tblGrid>
      <w:tr w:rsidR="009006DA" w:rsidTr="001819E4">
        <w:tc>
          <w:tcPr>
            <w:tcW w:w="4957" w:type="dxa"/>
          </w:tcPr>
          <w:p w:rsidR="009006DA" w:rsidRDefault="009006DA" w:rsidP="003B7BD8">
            <w:pPr>
              <w:pStyle w:val="western"/>
              <w:spacing w:before="0" w:beforeAutospacing="0" w:after="0"/>
              <w:ind w:left="-108"/>
              <w:contextualSpacing/>
              <w:rPr>
                <w:b/>
                <w:sz w:val="25"/>
                <w:szCs w:val="25"/>
              </w:rPr>
            </w:pPr>
            <w:r w:rsidRPr="009006DA">
              <w:rPr>
                <w:b/>
              </w:rPr>
              <w:t xml:space="preserve">Об учреждении Отдела </w:t>
            </w:r>
            <w:r w:rsidR="003B7BD8">
              <w:rPr>
                <w:b/>
              </w:rPr>
              <w:t xml:space="preserve">образования и молодежной политики </w:t>
            </w:r>
            <w:r w:rsidRPr="009006DA">
              <w:rPr>
                <w:b/>
              </w:rPr>
              <w:t>администрации Ферзиковского</w:t>
            </w:r>
            <w:r w:rsidR="003B7BD8">
              <w:rPr>
                <w:b/>
              </w:rPr>
              <w:t xml:space="preserve"> </w:t>
            </w:r>
            <w:r w:rsidRPr="009006DA">
              <w:rPr>
                <w:b/>
              </w:rPr>
              <w:t>муниципального округа Калужской области</w:t>
            </w:r>
          </w:p>
        </w:tc>
        <w:tc>
          <w:tcPr>
            <w:tcW w:w="2409" w:type="dxa"/>
          </w:tcPr>
          <w:p w:rsidR="009006DA" w:rsidRDefault="009006DA" w:rsidP="007B1203">
            <w:pPr>
              <w:pStyle w:val="western"/>
              <w:spacing w:before="0" w:beforeAutospacing="0" w:after="0"/>
              <w:contextualSpacing/>
              <w:rPr>
                <w:b/>
                <w:sz w:val="25"/>
                <w:szCs w:val="25"/>
              </w:rPr>
            </w:pPr>
          </w:p>
        </w:tc>
        <w:tc>
          <w:tcPr>
            <w:tcW w:w="2829" w:type="dxa"/>
          </w:tcPr>
          <w:p w:rsidR="009006DA" w:rsidRDefault="009006DA" w:rsidP="007B1203">
            <w:pPr>
              <w:pStyle w:val="western"/>
              <w:spacing w:before="0" w:beforeAutospacing="0" w:after="0"/>
              <w:contextualSpacing/>
              <w:rPr>
                <w:b/>
                <w:sz w:val="25"/>
                <w:szCs w:val="25"/>
              </w:rPr>
            </w:pPr>
          </w:p>
        </w:tc>
      </w:tr>
    </w:tbl>
    <w:p w:rsidR="009006DA" w:rsidRPr="005A0DC8" w:rsidRDefault="009006DA" w:rsidP="007B1203">
      <w:pPr>
        <w:pStyle w:val="western"/>
        <w:spacing w:before="0" w:beforeAutospacing="0" w:after="0" w:line="240" w:lineRule="auto"/>
        <w:contextualSpacing/>
        <w:rPr>
          <w:sz w:val="18"/>
          <w:szCs w:val="18"/>
        </w:rPr>
      </w:pPr>
    </w:p>
    <w:p w:rsidR="00C524DA" w:rsidRPr="0035295F" w:rsidRDefault="00C524DA" w:rsidP="005A0DC8">
      <w:pPr>
        <w:pStyle w:val="western"/>
        <w:spacing w:before="0" w:beforeAutospacing="0" w:after="0" w:line="228" w:lineRule="auto"/>
        <w:ind w:firstLine="284"/>
        <w:contextualSpacing/>
        <w:jc w:val="both"/>
        <w:rPr>
          <w:sz w:val="25"/>
          <w:szCs w:val="25"/>
        </w:rPr>
      </w:pPr>
      <w:r w:rsidRPr="0035295F">
        <w:rPr>
          <w:b/>
          <w:sz w:val="25"/>
          <w:szCs w:val="25"/>
        </w:rPr>
        <w:t xml:space="preserve"> </w:t>
      </w:r>
      <w:r w:rsidRPr="0035295F">
        <w:rPr>
          <w:sz w:val="25"/>
          <w:szCs w:val="25"/>
        </w:rPr>
        <w:t xml:space="preserve">Руководствуясь статьями 50.1, 51 Гражданского кодекса РФ, статьями 13, 22 Федерального закона от 20.03.2025 №33-ФЗ «Об общих принципах организации местного самоуправления в единой системе публичной власти», статьей 12 Федерального закона от 08.08.2001 №129-ФЗ «О государственной регистрации юридических лиц и индивидуальных предпринимателей», Законом Калужской области от </w:t>
      </w:r>
      <w:r w:rsidR="0084004A">
        <w:rPr>
          <w:sz w:val="25"/>
          <w:szCs w:val="25"/>
        </w:rPr>
        <w:t>25.10.2024</w:t>
      </w:r>
      <w:r w:rsidRPr="0035295F">
        <w:rPr>
          <w:sz w:val="25"/>
          <w:szCs w:val="25"/>
        </w:rPr>
        <w:t xml:space="preserve"> №</w:t>
      </w:r>
      <w:r w:rsidR="0084004A">
        <w:rPr>
          <w:sz w:val="25"/>
          <w:szCs w:val="25"/>
        </w:rPr>
        <w:t>545</w:t>
      </w:r>
      <w:r w:rsidRPr="0035295F">
        <w:rPr>
          <w:sz w:val="25"/>
          <w:szCs w:val="25"/>
        </w:rPr>
        <w:t>-ОЗ «О преобразовании всех поселений, входящих в состав муниципального района «</w:t>
      </w:r>
      <w:r w:rsidR="0084004A">
        <w:rPr>
          <w:sz w:val="25"/>
          <w:szCs w:val="25"/>
        </w:rPr>
        <w:t xml:space="preserve">Ферзиковский </w:t>
      </w:r>
      <w:r w:rsidRPr="0035295F">
        <w:rPr>
          <w:sz w:val="25"/>
          <w:szCs w:val="25"/>
        </w:rPr>
        <w:t xml:space="preserve">район», путем объединения и создании вновь образованного муниципального образования с наделением его статусом муниципального округа и о внесении изменений в отдельные законы Калужской области», </w:t>
      </w:r>
      <w:r w:rsidR="0053760C">
        <w:rPr>
          <w:sz w:val="25"/>
          <w:szCs w:val="25"/>
        </w:rPr>
        <w:t>Решением Думы Ферзиковского муниципального округа Калужской области от 24</w:t>
      </w:r>
      <w:r w:rsidR="009006DA">
        <w:rPr>
          <w:sz w:val="25"/>
          <w:szCs w:val="25"/>
        </w:rPr>
        <w:t>.09.</w:t>
      </w:r>
      <w:r w:rsidR="0053760C">
        <w:rPr>
          <w:sz w:val="25"/>
          <w:szCs w:val="25"/>
        </w:rPr>
        <w:t>2025 №16 «О создании администрации Ферзиковского муниципального округа Калужской области»</w:t>
      </w:r>
      <w:r w:rsidRPr="0035295F">
        <w:rPr>
          <w:sz w:val="25"/>
          <w:szCs w:val="25"/>
        </w:rPr>
        <w:t xml:space="preserve">, Дума </w:t>
      </w:r>
      <w:r w:rsidR="0084004A" w:rsidRPr="0084004A">
        <w:rPr>
          <w:sz w:val="25"/>
          <w:szCs w:val="25"/>
        </w:rPr>
        <w:t>Ферзиковского</w:t>
      </w:r>
      <w:r w:rsidRPr="0035295F">
        <w:rPr>
          <w:sz w:val="25"/>
          <w:szCs w:val="25"/>
        </w:rPr>
        <w:t xml:space="preserve"> муниципального округа Калужской области </w:t>
      </w:r>
      <w:r w:rsidR="0084004A">
        <w:rPr>
          <w:b/>
          <w:sz w:val="25"/>
          <w:szCs w:val="25"/>
        </w:rPr>
        <w:t>РЕШИЛА</w:t>
      </w:r>
      <w:r w:rsidRPr="0035295F">
        <w:rPr>
          <w:sz w:val="25"/>
          <w:szCs w:val="25"/>
        </w:rPr>
        <w:t>:</w:t>
      </w:r>
    </w:p>
    <w:p w:rsidR="007B1203" w:rsidRDefault="0053760C" w:rsidP="005A0DC8">
      <w:pPr>
        <w:pStyle w:val="a8"/>
        <w:numPr>
          <w:ilvl w:val="0"/>
          <w:numId w:val="1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B1203">
        <w:rPr>
          <w:rFonts w:ascii="Times New Roman" w:hAnsi="Times New Roman" w:cs="Times New Roman"/>
          <w:sz w:val="25"/>
          <w:szCs w:val="25"/>
        </w:rPr>
        <w:t xml:space="preserve">Учредить Отдел </w:t>
      </w:r>
      <w:r w:rsidR="003B7BD8">
        <w:rPr>
          <w:rFonts w:ascii="Times New Roman" w:hAnsi="Times New Roman" w:cs="Times New Roman"/>
          <w:sz w:val="25"/>
          <w:szCs w:val="25"/>
        </w:rPr>
        <w:t>образования и молодежной политики</w:t>
      </w:r>
      <w:r w:rsidR="009006DA" w:rsidRPr="007B1203">
        <w:rPr>
          <w:rFonts w:ascii="Times New Roman" w:hAnsi="Times New Roman" w:cs="Times New Roman"/>
          <w:sz w:val="25"/>
          <w:szCs w:val="25"/>
        </w:rPr>
        <w:t xml:space="preserve"> </w:t>
      </w:r>
      <w:r w:rsidR="00054B50" w:rsidRPr="007B1203">
        <w:rPr>
          <w:rFonts w:ascii="Times New Roman" w:hAnsi="Times New Roman" w:cs="Times New Roman"/>
          <w:sz w:val="25"/>
          <w:szCs w:val="25"/>
        </w:rPr>
        <w:t>администраци</w:t>
      </w:r>
      <w:r w:rsidRPr="007B1203">
        <w:rPr>
          <w:rFonts w:ascii="Times New Roman" w:hAnsi="Times New Roman" w:cs="Times New Roman"/>
          <w:sz w:val="25"/>
          <w:szCs w:val="25"/>
        </w:rPr>
        <w:t>и</w:t>
      </w:r>
      <w:r w:rsidR="00054B50" w:rsidRPr="007B1203">
        <w:rPr>
          <w:rFonts w:ascii="Times New Roman" w:hAnsi="Times New Roman" w:cs="Times New Roman"/>
          <w:sz w:val="25"/>
          <w:szCs w:val="25"/>
        </w:rPr>
        <w:t xml:space="preserve"> </w:t>
      </w:r>
      <w:r w:rsidR="0084004A" w:rsidRPr="007B1203">
        <w:rPr>
          <w:rFonts w:ascii="Times New Roman" w:hAnsi="Times New Roman" w:cs="Times New Roman"/>
          <w:sz w:val="25"/>
          <w:szCs w:val="25"/>
        </w:rPr>
        <w:t>Ферзиковского</w:t>
      </w:r>
      <w:r w:rsidR="00C524DA" w:rsidRPr="007B1203">
        <w:rPr>
          <w:rFonts w:ascii="Times New Roman" w:hAnsi="Times New Roman" w:cs="Times New Roman"/>
          <w:sz w:val="25"/>
          <w:szCs w:val="25"/>
        </w:rPr>
        <w:t xml:space="preserve"> муниципального округа Калужской области </w:t>
      </w:r>
      <w:r w:rsidR="009006DA" w:rsidRPr="007B1203">
        <w:rPr>
          <w:rFonts w:ascii="Times New Roman" w:hAnsi="Times New Roman" w:cs="Times New Roman"/>
          <w:sz w:val="25"/>
          <w:szCs w:val="25"/>
        </w:rPr>
        <w:t>в качестве</w:t>
      </w:r>
      <w:r w:rsidR="00C524DA" w:rsidRPr="007B1203">
        <w:rPr>
          <w:rFonts w:ascii="Times New Roman" w:hAnsi="Times New Roman" w:cs="Times New Roman"/>
          <w:sz w:val="25"/>
          <w:szCs w:val="25"/>
        </w:rPr>
        <w:t xml:space="preserve"> юридического лица.  </w:t>
      </w:r>
    </w:p>
    <w:p w:rsidR="007B1203" w:rsidRDefault="00C524DA" w:rsidP="005A0DC8">
      <w:pPr>
        <w:pStyle w:val="a8"/>
        <w:numPr>
          <w:ilvl w:val="0"/>
          <w:numId w:val="1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B1203">
        <w:rPr>
          <w:rFonts w:ascii="Times New Roman" w:hAnsi="Times New Roman" w:cs="Times New Roman"/>
          <w:sz w:val="25"/>
          <w:szCs w:val="25"/>
        </w:rPr>
        <w:t>Установить:</w:t>
      </w:r>
    </w:p>
    <w:p w:rsidR="007B1203" w:rsidRDefault="007B1203" w:rsidP="005A0DC8">
      <w:pPr>
        <w:pStyle w:val="a8"/>
        <w:numPr>
          <w:ilvl w:val="1"/>
          <w:numId w:val="1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B1203">
        <w:rPr>
          <w:rFonts w:ascii="Times New Roman" w:hAnsi="Times New Roman" w:cs="Times New Roman"/>
          <w:sz w:val="25"/>
          <w:szCs w:val="25"/>
        </w:rPr>
        <w:t xml:space="preserve">Полное официальное наименование юридического лица, учреждаемого настоящим Решением – Отдел </w:t>
      </w:r>
      <w:r w:rsidR="003B7BD8">
        <w:rPr>
          <w:rFonts w:ascii="Times New Roman" w:hAnsi="Times New Roman" w:cs="Times New Roman"/>
          <w:sz w:val="25"/>
          <w:szCs w:val="25"/>
        </w:rPr>
        <w:t>образования и молодежной политики</w:t>
      </w:r>
      <w:r w:rsidRPr="007B1203">
        <w:rPr>
          <w:rFonts w:ascii="Times New Roman" w:hAnsi="Times New Roman" w:cs="Times New Roman"/>
          <w:sz w:val="25"/>
          <w:szCs w:val="25"/>
        </w:rPr>
        <w:t xml:space="preserve"> администрации Ферзиковского муниципального округа Калужской области.</w:t>
      </w:r>
    </w:p>
    <w:p w:rsidR="007B1203" w:rsidRDefault="007B1203" w:rsidP="005A0DC8">
      <w:pPr>
        <w:pStyle w:val="a8"/>
        <w:numPr>
          <w:ilvl w:val="1"/>
          <w:numId w:val="1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B1203">
        <w:rPr>
          <w:rFonts w:ascii="Times New Roman" w:hAnsi="Times New Roman" w:cs="Times New Roman"/>
          <w:sz w:val="25"/>
          <w:szCs w:val="25"/>
        </w:rPr>
        <w:t xml:space="preserve">Сокращенное официальное наименование юридического лица, учреждаемого настоящим Решением – Отдел </w:t>
      </w:r>
      <w:r w:rsidR="003B7BD8">
        <w:rPr>
          <w:rFonts w:ascii="Times New Roman" w:hAnsi="Times New Roman" w:cs="Times New Roman"/>
          <w:sz w:val="25"/>
          <w:szCs w:val="25"/>
        </w:rPr>
        <w:t>образования</w:t>
      </w:r>
      <w:r w:rsidRPr="007B1203">
        <w:rPr>
          <w:rFonts w:ascii="Times New Roman" w:hAnsi="Times New Roman" w:cs="Times New Roman"/>
          <w:sz w:val="25"/>
          <w:szCs w:val="25"/>
        </w:rPr>
        <w:t xml:space="preserve"> администрации Ферзиковского муниципального округа.</w:t>
      </w:r>
    </w:p>
    <w:p w:rsidR="007B1203" w:rsidRPr="007B1203" w:rsidRDefault="007B1203" w:rsidP="005A0DC8">
      <w:pPr>
        <w:pStyle w:val="a8"/>
        <w:numPr>
          <w:ilvl w:val="1"/>
          <w:numId w:val="1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B1203">
        <w:rPr>
          <w:rFonts w:ascii="Times New Roman" w:hAnsi="Times New Roman" w:cs="Times New Roman"/>
          <w:sz w:val="25"/>
          <w:szCs w:val="25"/>
        </w:rPr>
        <w:t xml:space="preserve">Местонахождение Отдела </w:t>
      </w:r>
      <w:r w:rsidR="003B7BD8">
        <w:rPr>
          <w:rFonts w:ascii="Times New Roman" w:hAnsi="Times New Roman" w:cs="Times New Roman"/>
          <w:sz w:val="25"/>
          <w:szCs w:val="25"/>
        </w:rPr>
        <w:t>образования и молодежной политики</w:t>
      </w:r>
      <w:r w:rsidRPr="007B1203">
        <w:rPr>
          <w:rFonts w:ascii="Times New Roman" w:hAnsi="Times New Roman" w:cs="Times New Roman"/>
          <w:sz w:val="25"/>
          <w:szCs w:val="25"/>
        </w:rPr>
        <w:t xml:space="preserve"> администрации Ферзиковского муниципального округа – 249800, Калужская область, п</w:t>
      </w:r>
      <w:r w:rsidR="003B7BD8">
        <w:rPr>
          <w:rFonts w:ascii="Times New Roman" w:hAnsi="Times New Roman" w:cs="Times New Roman"/>
          <w:sz w:val="25"/>
          <w:szCs w:val="25"/>
        </w:rPr>
        <w:t>.</w:t>
      </w:r>
      <w:r w:rsidRPr="007B1203">
        <w:rPr>
          <w:rFonts w:ascii="Times New Roman" w:hAnsi="Times New Roman" w:cs="Times New Roman"/>
          <w:sz w:val="25"/>
          <w:szCs w:val="25"/>
        </w:rPr>
        <w:t xml:space="preserve"> Ферзиково, ул. Карпова, д.25.</w:t>
      </w:r>
    </w:p>
    <w:p w:rsidR="007B1203" w:rsidRDefault="00C524DA" w:rsidP="005A0DC8">
      <w:pPr>
        <w:pStyle w:val="a8"/>
        <w:numPr>
          <w:ilvl w:val="0"/>
          <w:numId w:val="1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B1203">
        <w:rPr>
          <w:rFonts w:ascii="Times New Roman" w:hAnsi="Times New Roman" w:cs="Times New Roman"/>
          <w:sz w:val="25"/>
          <w:szCs w:val="25"/>
        </w:rPr>
        <w:t xml:space="preserve">Утвердить Положение об </w:t>
      </w:r>
      <w:r w:rsidR="0053760C" w:rsidRPr="007B1203">
        <w:rPr>
          <w:rFonts w:ascii="Times New Roman" w:hAnsi="Times New Roman" w:cs="Times New Roman"/>
          <w:sz w:val="25"/>
          <w:szCs w:val="25"/>
        </w:rPr>
        <w:t xml:space="preserve">Отделе </w:t>
      </w:r>
      <w:r w:rsidR="003B7BD8">
        <w:rPr>
          <w:rFonts w:ascii="Times New Roman" w:hAnsi="Times New Roman" w:cs="Times New Roman"/>
          <w:sz w:val="25"/>
          <w:szCs w:val="25"/>
        </w:rPr>
        <w:t>образования и молодежной политики</w:t>
      </w:r>
      <w:r w:rsidR="009006DA" w:rsidRPr="007B1203">
        <w:rPr>
          <w:rFonts w:ascii="Times New Roman" w:hAnsi="Times New Roman" w:cs="Times New Roman"/>
          <w:sz w:val="25"/>
          <w:szCs w:val="25"/>
        </w:rPr>
        <w:t xml:space="preserve"> </w:t>
      </w:r>
      <w:r w:rsidRPr="007B1203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="0084004A" w:rsidRPr="007B1203">
        <w:rPr>
          <w:rFonts w:ascii="Times New Roman" w:hAnsi="Times New Roman" w:cs="Times New Roman"/>
          <w:sz w:val="25"/>
          <w:szCs w:val="25"/>
        </w:rPr>
        <w:t xml:space="preserve">Ферзиковского </w:t>
      </w:r>
      <w:r w:rsidRPr="007B1203">
        <w:rPr>
          <w:rFonts w:ascii="Times New Roman" w:hAnsi="Times New Roman" w:cs="Times New Roman"/>
          <w:sz w:val="25"/>
          <w:szCs w:val="25"/>
        </w:rPr>
        <w:t>муниципального округа Калужской области (Приложение № 1).</w:t>
      </w:r>
    </w:p>
    <w:p w:rsidR="007B1203" w:rsidRDefault="007B1203" w:rsidP="00CB1906">
      <w:pPr>
        <w:pStyle w:val="a8"/>
        <w:numPr>
          <w:ilvl w:val="0"/>
          <w:numId w:val="1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B1203">
        <w:rPr>
          <w:rFonts w:ascii="Times New Roman" w:hAnsi="Times New Roman" w:cs="Times New Roman"/>
          <w:sz w:val="25"/>
          <w:szCs w:val="25"/>
        </w:rPr>
        <w:t>Уполномочить</w:t>
      </w:r>
      <w:r w:rsidR="00CB1906">
        <w:rPr>
          <w:rFonts w:ascii="Times New Roman" w:hAnsi="Times New Roman" w:cs="Times New Roman"/>
          <w:sz w:val="25"/>
          <w:szCs w:val="25"/>
        </w:rPr>
        <w:t xml:space="preserve"> заведующего Отделом образования </w:t>
      </w:r>
      <w:r w:rsidRPr="007B1203">
        <w:rPr>
          <w:rFonts w:ascii="Times New Roman" w:hAnsi="Times New Roman" w:cs="Times New Roman"/>
          <w:sz w:val="26"/>
          <w:szCs w:val="26"/>
        </w:rPr>
        <w:t xml:space="preserve"> </w:t>
      </w:r>
      <w:r w:rsidR="00CB1906">
        <w:rPr>
          <w:rFonts w:ascii="Times New Roman" w:hAnsi="Times New Roman" w:cs="Times New Roman"/>
          <w:sz w:val="25"/>
          <w:szCs w:val="25"/>
        </w:rPr>
        <w:t>и молодежной политики</w:t>
      </w:r>
      <w:r w:rsidR="00CB1906" w:rsidRPr="007B1203">
        <w:rPr>
          <w:rFonts w:ascii="Times New Roman" w:hAnsi="Times New Roman" w:cs="Times New Roman"/>
          <w:sz w:val="25"/>
          <w:szCs w:val="25"/>
        </w:rPr>
        <w:t xml:space="preserve"> администрации Ферзиковского муниципального округа Калужской области</w:t>
      </w:r>
      <w:r w:rsidR="00CB190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B1906">
        <w:rPr>
          <w:rFonts w:ascii="Times New Roman" w:hAnsi="Times New Roman" w:cs="Times New Roman"/>
          <w:sz w:val="25"/>
          <w:szCs w:val="25"/>
        </w:rPr>
        <w:t>Цибулаева</w:t>
      </w:r>
      <w:proofErr w:type="spellEnd"/>
      <w:r w:rsidR="00CB1906">
        <w:rPr>
          <w:rFonts w:ascii="Times New Roman" w:hAnsi="Times New Roman" w:cs="Times New Roman"/>
          <w:sz w:val="25"/>
          <w:szCs w:val="25"/>
        </w:rPr>
        <w:t xml:space="preserve"> Кирилла Александровича </w:t>
      </w:r>
      <w:r w:rsidRPr="0035295F">
        <w:rPr>
          <w:rFonts w:ascii="Times New Roman" w:hAnsi="Times New Roman" w:cs="Times New Roman"/>
          <w:sz w:val="25"/>
          <w:szCs w:val="25"/>
        </w:rPr>
        <w:t>на подачу в регистрирующий орган комплекта документов, связанных с государстве</w:t>
      </w:r>
      <w:r>
        <w:rPr>
          <w:rFonts w:ascii="Times New Roman" w:hAnsi="Times New Roman" w:cs="Times New Roman"/>
          <w:sz w:val="25"/>
          <w:szCs w:val="25"/>
        </w:rPr>
        <w:t xml:space="preserve">нной регистрацией Отдела </w:t>
      </w:r>
      <w:r w:rsidR="003B7BD8">
        <w:rPr>
          <w:rFonts w:ascii="Times New Roman" w:hAnsi="Times New Roman" w:cs="Times New Roman"/>
          <w:sz w:val="25"/>
          <w:szCs w:val="25"/>
        </w:rPr>
        <w:t>образования и молодежной политики</w:t>
      </w:r>
      <w:r>
        <w:rPr>
          <w:rFonts w:ascii="Times New Roman" w:hAnsi="Times New Roman" w:cs="Times New Roman"/>
          <w:sz w:val="25"/>
          <w:szCs w:val="25"/>
        </w:rPr>
        <w:t xml:space="preserve"> администрации Ферзиковского</w:t>
      </w:r>
      <w:r w:rsidRPr="0035295F">
        <w:rPr>
          <w:rFonts w:ascii="Times New Roman" w:hAnsi="Times New Roman" w:cs="Times New Roman"/>
          <w:sz w:val="25"/>
          <w:szCs w:val="25"/>
        </w:rPr>
        <w:t xml:space="preserve"> муниципального округа Калужской области.</w:t>
      </w:r>
    </w:p>
    <w:p w:rsidR="00980B7F" w:rsidRPr="00980B7F" w:rsidRDefault="00980B7F" w:rsidP="005A0DC8">
      <w:pPr>
        <w:pStyle w:val="a8"/>
        <w:numPr>
          <w:ilvl w:val="0"/>
          <w:numId w:val="1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Отделу </w:t>
      </w:r>
      <w:r w:rsidR="003B7BD8">
        <w:rPr>
          <w:rFonts w:ascii="Times New Roman" w:hAnsi="Times New Roman" w:cs="Times New Roman"/>
          <w:sz w:val="25"/>
          <w:szCs w:val="25"/>
        </w:rPr>
        <w:t>образования и молодежной политик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B1203">
        <w:rPr>
          <w:rFonts w:ascii="Times New Roman" w:hAnsi="Times New Roman" w:cs="Times New Roman"/>
          <w:sz w:val="25"/>
          <w:szCs w:val="25"/>
        </w:rPr>
        <w:t>администрации Ферзиковского муниципального округа Калужской области</w:t>
      </w:r>
      <w:r>
        <w:rPr>
          <w:rFonts w:ascii="Times New Roman" w:hAnsi="Times New Roman" w:cs="Times New Roman"/>
          <w:sz w:val="25"/>
          <w:szCs w:val="25"/>
        </w:rPr>
        <w:t xml:space="preserve"> приступить к исполнению своих полномочий, определенных Положением, у</w:t>
      </w:r>
      <w:r w:rsidR="001819E4">
        <w:rPr>
          <w:rFonts w:ascii="Times New Roman" w:hAnsi="Times New Roman" w:cs="Times New Roman"/>
          <w:sz w:val="25"/>
          <w:szCs w:val="25"/>
        </w:rPr>
        <w:t xml:space="preserve">казанным в пункте </w:t>
      </w:r>
      <w:r>
        <w:rPr>
          <w:rFonts w:ascii="Times New Roman" w:hAnsi="Times New Roman" w:cs="Times New Roman"/>
          <w:sz w:val="25"/>
          <w:szCs w:val="25"/>
        </w:rPr>
        <w:t xml:space="preserve">3 настоящего решения, </w:t>
      </w:r>
      <w:r w:rsidR="003B7BD8">
        <w:rPr>
          <w:rFonts w:ascii="Times New Roman" w:hAnsi="Times New Roman" w:cs="Times New Roman"/>
          <w:sz w:val="25"/>
          <w:szCs w:val="25"/>
        </w:rPr>
        <w:t>с 17 ноября</w:t>
      </w:r>
      <w:r>
        <w:rPr>
          <w:rFonts w:ascii="Times New Roman" w:hAnsi="Times New Roman" w:cs="Times New Roman"/>
          <w:sz w:val="25"/>
          <w:szCs w:val="25"/>
        </w:rPr>
        <w:t xml:space="preserve"> 2025 года.  </w:t>
      </w:r>
    </w:p>
    <w:p w:rsidR="007B1203" w:rsidRPr="007B1203" w:rsidRDefault="002B4C80" w:rsidP="005A0DC8">
      <w:pPr>
        <w:pStyle w:val="a8"/>
        <w:numPr>
          <w:ilvl w:val="0"/>
          <w:numId w:val="1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7BD8">
        <w:rPr>
          <w:rFonts w:ascii="Times New Roman" w:hAnsi="Times New Roman" w:cs="Times New Roman"/>
          <w:sz w:val="25"/>
          <w:szCs w:val="25"/>
        </w:rPr>
        <w:t>Опубликовать настоящее решение в периодическом печатном издании, распространяемом в Ферзиковском муниципальном округе Калужской области – газете «Ферзиковские вести».</w:t>
      </w:r>
    </w:p>
    <w:p w:rsidR="00C524DA" w:rsidRDefault="00C524DA" w:rsidP="005A0DC8">
      <w:pPr>
        <w:pStyle w:val="a8"/>
        <w:numPr>
          <w:ilvl w:val="0"/>
          <w:numId w:val="1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B1203">
        <w:rPr>
          <w:rFonts w:ascii="Times New Roman" w:hAnsi="Times New Roman" w:cs="Times New Roman"/>
          <w:sz w:val="25"/>
          <w:szCs w:val="25"/>
        </w:rPr>
        <w:t>Настоящее решение вступает в силу со дня его официального опубликования.</w:t>
      </w:r>
    </w:p>
    <w:p w:rsidR="003B7BD8" w:rsidRPr="003B7BD8" w:rsidRDefault="003B7BD8" w:rsidP="003B7BD8">
      <w:pPr>
        <w:spacing w:after="0" w:line="228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5"/>
        <w:gridCol w:w="2403"/>
      </w:tblGrid>
      <w:tr w:rsidR="005A0DC8" w:rsidTr="005A0DC8">
        <w:tc>
          <w:tcPr>
            <w:tcW w:w="4957" w:type="dxa"/>
          </w:tcPr>
          <w:p w:rsidR="005A0DC8" w:rsidRDefault="005A0DC8" w:rsidP="005A0DC8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5"/>
                <w:szCs w:val="25"/>
              </w:rPr>
              <w:t xml:space="preserve">Глава </w:t>
            </w:r>
            <w:r w:rsidRPr="0084004A">
              <w:rPr>
                <w:rFonts w:ascii="Times New Roman" w:hAnsi="Times New Roman" w:cs="Times New Roman"/>
                <w:b/>
                <w:bCs/>
                <w:w w:val="105"/>
                <w:sz w:val="25"/>
                <w:szCs w:val="25"/>
              </w:rPr>
              <w:t>Ферзиковского муниципального округа</w:t>
            </w:r>
            <w:r w:rsidRPr="0035295F">
              <w:rPr>
                <w:rFonts w:ascii="Times New Roman" w:hAnsi="Times New Roman" w:cs="Times New Roman"/>
                <w:b/>
                <w:bCs/>
                <w:w w:val="105"/>
                <w:sz w:val="25"/>
                <w:szCs w:val="25"/>
              </w:rPr>
              <w:t xml:space="preserve"> Калужской области</w:t>
            </w:r>
          </w:p>
        </w:tc>
        <w:tc>
          <w:tcPr>
            <w:tcW w:w="2835" w:type="dxa"/>
          </w:tcPr>
          <w:p w:rsidR="005A0DC8" w:rsidRDefault="005A0DC8" w:rsidP="005A0DC8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3" w:type="dxa"/>
          </w:tcPr>
          <w:p w:rsidR="005A0DC8" w:rsidRDefault="005A0DC8" w:rsidP="005A0DC8">
            <w:pPr>
              <w:spacing w:line="228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5A0DC8" w:rsidRPr="005A0DC8" w:rsidRDefault="005A0DC8" w:rsidP="005A0DC8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А. С. Волков</w:t>
            </w:r>
          </w:p>
        </w:tc>
      </w:tr>
    </w:tbl>
    <w:p w:rsidR="00B758D5" w:rsidRDefault="00B758D5" w:rsidP="005A0DC8">
      <w:pPr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821"/>
      </w:tblGrid>
      <w:tr w:rsidR="00862183" w:rsidRPr="00862183" w:rsidTr="00D204F4">
        <w:tc>
          <w:tcPr>
            <w:tcW w:w="4750" w:type="dxa"/>
          </w:tcPr>
          <w:p w:rsidR="00862183" w:rsidRPr="00862183" w:rsidRDefault="00862183" w:rsidP="00862183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bookmarkStart w:id="0" w:name="bookmark0"/>
          </w:p>
        </w:tc>
        <w:tc>
          <w:tcPr>
            <w:tcW w:w="4821" w:type="dxa"/>
          </w:tcPr>
          <w:p w:rsidR="00862183" w:rsidRPr="00862183" w:rsidRDefault="00862183" w:rsidP="00862183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21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иложение №1 </w:t>
            </w:r>
          </w:p>
          <w:p w:rsidR="00862183" w:rsidRPr="00862183" w:rsidRDefault="00862183" w:rsidP="00862183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21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 Решению Думы Ферзиковского </w:t>
            </w:r>
          </w:p>
          <w:p w:rsidR="00862183" w:rsidRPr="00862183" w:rsidRDefault="00862183" w:rsidP="00862183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21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круга</w:t>
            </w:r>
          </w:p>
          <w:p w:rsidR="00862183" w:rsidRPr="00862183" w:rsidRDefault="00862183" w:rsidP="00862183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21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лужской области</w:t>
            </w:r>
          </w:p>
          <w:p w:rsidR="00862183" w:rsidRPr="00862183" w:rsidRDefault="00862183" w:rsidP="00862183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21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 30 октября 2025 года №</w:t>
            </w:r>
            <w:bookmarkStart w:id="1" w:name="_GoBack"/>
            <w:r w:rsidRPr="00862183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32</w:t>
            </w:r>
            <w:bookmarkEnd w:id="1"/>
          </w:p>
          <w:p w:rsidR="00862183" w:rsidRPr="00862183" w:rsidRDefault="00862183" w:rsidP="00862183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21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862183" w:rsidRPr="00862183" w:rsidRDefault="00862183" w:rsidP="00862183">
      <w:pPr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bookmarkEnd w:id="0"/>
    <w:p w:rsidR="00862183" w:rsidRPr="00862183" w:rsidRDefault="00862183" w:rsidP="00862183">
      <w:pPr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тделе образования и молодежной политики администрации</w:t>
      </w:r>
    </w:p>
    <w:p w:rsidR="00862183" w:rsidRPr="00862183" w:rsidRDefault="00862183" w:rsidP="00862183">
      <w:pPr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рзиковского муниципального округа Калужской области.</w:t>
      </w:r>
    </w:p>
    <w:p w:rsidR="00862183" w:rsidRPr="00862183" w:rsidRDefault="00862183" w:rsidP="00862183">
      <w:pPr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Pr="00862183" w:rsidRDefault="00862183" w:rsidP="00862183">
      <w:pPr>
        <w:numPr>
          <w:ilvl w:val="0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862183" w:rsidRPr="00862183" w:rsidRDefault="00862183" w:rsidP="00862183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об Отделе образования и молодежной политики администрации Ферзиковского муниципального округа Калужской области (далее по тексту – Положение) разработано в соответствии с </w:t>
      </w:r>
      <w:hyperlink r:id="rId7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862183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Конституцией</w:t>
        </w:r>
      </w:hyperlink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федеральными конституционными законами, Федеральным </w:t>
      </w:r>
      <w:hyperlink r:id="rId8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>
        <w:r w:rsidRPr="00862183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6 октября 2003 года № 131-ФЗ (с изменениями и дополнениями) «Об общих принципах организации местного самоуправления в Российской Федерации», Федеральным законом от 20.03.2025 N 33-ФЗ «Об общих принципах организации местного</w:t>
      </w:r>
      <w:proofErr w:type="gramEnd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управления в единой системе публичной власти», Федеральным </w:t>
      </w:r>
      <w:hyperlink r:id="rId9" w:tooltip="Федеральный закон от 29.12.2012 N 273-ФЗ (ред. от 29.09.2025) &quot;Об образовании в Российской Федерации&quot; {КонсультантПлюс}">
        <w:r w:rsidRPr="00862183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 декабря 2012 года № 273-ФЗ «Об образовании в Российской Федерации (с изменениями и дополнениями), Федеральным законом от 30.12.2020 N 489-ФЗ «О молодежной политике в Российской Федерации» (с изменениями и дополнениями), Федеральным </w:t>
      </w:r>
      <w:hyperlink r:id="rId10" w:tooltip="Федеральный закон от 12.01.1996 N 7-ФЗ (ред. от 31.07.2025) &quot;О некоммерческих организациях&quot; {КонсультантПлюс}">
        <w:r w:rsidRPr="00862183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2 января 1996 года № 7-ФЗ «О некоммерческих организациях», </w:t>
      </w:r>
      <w:hyperlink r:id="rId11" w:tooltip="Устав Калужской области (утв. Постановлением Законодательного Собрания Калужской области от 27.03.1996 N 473) (ред. от 16.06.2025) {КонсультантПлюс}">
        <w:r w:rsidRPr="00862183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ом</w:t>
        </w:r>
      </w:hyperlink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, </w:t>
      </w:r>
      <w:hyperlink r:id="rId12" w:tooltip="Устав муниципального района &quot;Ферзиковский район&quot; Калужской области (утв. Решением Районного Собрания МО &quot;Ферзиковский район&quot; от 26.10.2005 N 11) (ред. от 24.07.2024) (Зарегистрировано в ГУ Минюста РФ по Центральному федеральному округу 30.11.2005 N RU405230002">
        <w:r w:rsidRPr="00862183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ом</w:t>
        </w:r>
      </w:hyperlink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рзиковского муниципального округа Калужской области, Положением</w:t>
      </w:r>
      <w:proofErr w:type="gramEnd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истрации Ферзиковского муниципального округа Калужской области и определяет полномочия, структуру, организационно-правовые и финансово-экономические основы деятельности Отдела образования и молодежной политики администрации Ферзиковского муниципального округа Калужской области (далее по тексту – Отдел)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является отраслевым (функциональным) органом администрации Ферзиковского муниципального округа Калужской области (далее по тексту </w:t>
      </w:r>
      <w:proofErr w:type="gramStart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–а</w:t>
      </w:r>
      <w:proofErr w:type="gramEnd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)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наименование – Отдел образования и молодежной политики администрации Ферзиковского муниципального округа Калужской области</w:t>
      </w:r>
    </w:p>
    <w:p w:rsidR="00862183" w:rsidRPr="00862183" w:rsidRDefault="00862183" w:rsidP="00862183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ное наименование – Отдел образования администрации Ферзиковского</w:t>
      </w:r>
    </w:p>
    <w:p w:rsidR="00862183" w:rsidRPr="00862183" w:rsidRDefault="00862183" w:rsidP="00862183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ую основу деятельности Отдела составляют общепризнанные принципы и нормы международного права, международные договоры Российской Федерации, </w:t>
      </w:r>
      <w:hyperlink r:id="rId13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862183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Конституция</w:t>
        </w:r>
      </w:hyperlink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федеральные конституционные законы, Федеральный </w:t>
      </w:r>
      <w:hyperlink r:id="rId14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>
        <w:r w:rsidRPr="00862183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закон</w:t>
        </w:r>
      </w:hyperlink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6 октября 2003 года № 131-ФЗ (с изменениями и дополнениями) «Об общих принципах организации местного самоуправления в Российской Федерации», Федеральным </w:t>
      </w:r>
      <w:hyperlink r:id="rId15" w:tooltip="Федеральный закон от 29.12.2012 N 273-ФЗ (ред. от 29.09.2025) &quot;Об образовании в Российской Федерации&quot; {КонсультантПлюс}">
        <w:r w:rsidRPr="00862183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 декабря 2012 года № 273 - ФЗ «Об образовании в Российской Федерации» (с изменениями и дополнениями</w:t>
      </w:r>
      <w:proofErr w:type="gramEnd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proofErr w:type="gramStart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гие федеральные законы, издаваемые в соответствии с ними иные нормативные правовые акты Российской Федерации (указы и распоряжения Президента Российской Федерации, постановления и распоряжения Правительства Российской Федерации, иные нормативные правовые акты федеральных органов исполнительной власти), </w:t>
      </w:r>
      <w:hyperlink r:id="rId16" w:tooltip="Устав Калужской области (утв. Постановлением Законодательного Собрания Калужской области от 27.03.1996 N 473) (ред. от 16.06.2025) {КонсультантПлюс}">
        <w:r w:rsidRPr="00862183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Устав</w:t>
        </w:r>
      </w:hyperlink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, законы и иные нормативные правовые акты Калужской области, </w:t>
      </w:r>
      <w:hyperlink r:id="rId17" w:tooltip="Устав муниципального района &quot;Ферзиковский район&quot; Калужской области (утв. Решением Районного Собрания МО &quot;Ферзиковский район&quot; от 26.10.2005 N 11) (ред. от 24.07.2024) (Зарегистрировано в ГУ Минюста РФ по Центральному федеральному округу 30.11.2005 N RU405230002">
        <w:r w:rsidRPr="00862183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Устав</w:t>
        </w:r>
      </w:hyperlink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рзиковского муниципального округа Калужской области, решения, принятые на местных референдумах и сходах граждан, настоящее</w:t>
      </w:r>
      <w:proofErr w:type="gramEnd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, иные решения Думы Ферзиковского муниципального округа Калужской области (далее по тексту – Дума), постановления и распоряжения администрации Ферзиковского муниципального округа Калужской области, иные муниципальные правовые акты Ферзиковского муниципального округа Калужской области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редителем Отдела образования и молодежной политики администрации Ферзиковского муниципального округа Калужской области является Дума Ферзиковского муниципального округа Калужской области (далее – Дума)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обладает правами юридического лица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имеет печать с наименованием «Отдел образования и молодежной политики администрации Ферзиковского муниципального округа Калужской области», а также штампы и бланки со своим наименование, с символикой Ферзиковского муниципального округа Калужской области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вправе в установленном порядке открывать лицевые счета в органах казначейства, расчетные внебюджетные и иные банковские счета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может от своего имени приобретать и осуществлять имущественные и личные неимущественные права, </w:t>
      </w:r>
      <w:proofErr w:type="gramStart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и обязанности</w:t>
      </w:r>
      <w:proofErr w:type="gramEnd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, быть истцом и ответчиком в суде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имеет бюджетные счета, а также расчетный счет и иные счета в банковских учреждениях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Отдела: 249800, Российская Федерация, Калужская область, Ферзиковский район, поселок Ферзиково, улица Карпова, дом 22.</w:t>
      </w:r>
    </w:p>
    <w:p w:rsidR="00862183" w:rsidRPr="00862183" w:rsidRDefault="00862183" w:rsidP="00862183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Pr="00862183" w:rsidRDefault="00862183" w:rsidP="00862183">
      <w:pPr>
        <w:numPr>
          <w:ilvl w:val="0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 Отдела</w:t>
      </w:r>
    </w:p>
    <w:p w:rsidR="00862183" w:rsidRPr="00862183" w:rsidRDefault="00862183" w:rsidP="00862183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Pr="00862183" w:rsidRDefault="00862183" w:rsidP="00862183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задачами Отдела являются: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на территории Ферзиковского муниципального округа Калужской области муниципальной политики в сфере образования в соответствии с основными принципами государственной образовательной политики, направленной на удовлетворение потребностей граждан в получении доступного и качественного образования, сохранение и развитие единого образовательного пространства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условий для реализации и защиты конституционных прав несовершеннолетних граждан на получение дошкольного, начального общего, основного общего и среднего общего, а также дополнительного образования в соответствии с действующим законодательством в пределах своих полномочий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олодежной политики на территории Ферзиковского муниципального округа Калужской области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рав несовершеннолетних граждан на отдых, оздоровление, досуг и занятость в пределах своих полномочий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</w:t>
      </w:r>
      <w:proofErr w:type="gramStart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лежащим выполнением подведомственными муниципальными учреждениями целей и задач, установленных в уставах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кадровой политики в области образования, направленной на повышение квалификации педагогических и руководящих работников подведомственных образовательных учреждений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системы культурного, гражданского, патриотического и физического воспитания обучающихся, направленной на формирование их духовно-нравственных, гражданских и патриотических качеств, в пределах своих полномочий.</w:t>
      </w:r>
      <w:proofErr w:type="gramEnd"/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е безнадзорности, беспризорности, правонарушений и антиобщественных действий несовершеннолетних граждан, выявление и устранение причин и условий, способствующих этому, в пределах своих полномочий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информатизации сферы образования на территории Ферзиковского муниципального округа Калужской области.</w:t>
      </w:r>
    </w:p>
    <w:p w:rsidR="00862183" w:rsidRPr="00862183" w:rsidRDefault="00862183" w:rsidP="00862183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Pr="00862183" w:rsidRDefault="00862183" w:rsidP="00862183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Pr="00862183" w:rsidRDefault="00862183" w:rsidP="00862183">
      <w:pPr>
        <w:numPr>
          <w:ilvl w:val="0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ункции Отдела</w:t>
      </w:r>
    </w:p>
    <w:p w:rsidR="00862183" w:rsidRPr="00862183" w:rsidRDefault="00862183" w:rsidP="00862183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Pr="00862183" w:rsidRDefault="00862183" w:rsidP="00862183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</w:t>
      </w:r>
      <w:bookmarkStart w:id="2" w:name="P71"/>
      <w:bookmarkEnd w:id="2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его задачами осуществляет следующие функции и полномочия: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полномоч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за исключением </w:t>
      </w: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; организации предоставления дополнительного образования на территории Ферзиковского муниципального округа Калужской области, а также организации отдыха детей в каникулярное время.</w:t>
      </w:r>
      <w:proofErr w:type="gramEnd"/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ирует деятельность муниципальных казенных образовательных учреждений Ферзиковского муниципального округа Калужской области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ует развитию и оптимизации сети муниципальных казенных образовательных учреждений Ферзиковского муниципального округа Калужской области в соответствии с запросами населения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ает состояние и тенденции развития образовательного процесса в муниципальных казенных образовательных учреждениях Ферзиковского муниципального округа Калужской области на основе его анализа и диагностирования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мониторинг муниципальной системы образования в рамках своих полномочий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сбор, систематизацию и анализ статистических данных, подготовку отчетов, информации, справок и других документов по вопросам, относящимся к полномочиям управления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ует с органами государственной власти Российской Федерации, органами власти субъектов Российской Федерации, органами местного самоуправления, организациями и гражданами в пределах своих полномочий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установленными формами статистической отчетности на основе информации муниципальных казенных образовательных учреждений Ферзиковского муниципального округа Калужской области представляет в министерство образования и науки Калужской области отчетность по различным аспектам деятельности, отвечает за ее качество и объективность, формирует информационный банк данных о муниципальных казенных образовательных учреждениях Ферзиковского муниципального округа Калужской области.</w:t>
      </w:r>
      <w:proofErr w:type="gramEnd"/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ует в работе советов, комиссий, рабочих групп, совещаний, создаваемых по решению органов государственной власти и органов местного самоуправления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ет в предусмотренном действующим законодательством порядке проекты муниципальных правовых актов Ферзиковского муниципального округа Калужской области по вопросам образования и молодежной политики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вах учредителя муниципальных казенных образовательных учреждений Ферзиковского муниципального округа Калужской области:</w:t>
      </w:r>
    </w:p>
    <w:p w:rsidR="00862183" w:rsidRPr="00862183" w:rsidRDefault="00862183" w:rsidP="00862183">
      <w:pPr>
        <w:numPr>
          <w:ilvl w:val="2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ает уставы муниципальных казенных образовательных учреждений Ферзиковского муниципального округа Калужской области, изменения и дополнения к ним;</w:t>
      </w:r>
    </w:p>
    <w:p w:rsidR="00862183" w:rsidRPr="00862183" w:rsidRDefault="00862183" w:rsidP="00862183">
      <w:pPr>
        <w:numPr>
          <w:ilvl w:val="2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ет на должность и освобождает</w:t>
      </w:r>
      <w:proofErr w:type="gramEnd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должности руководителей муниципальных казенных образовательных учреждений Ферзиковского муниципального округа Калужской области, а также решает вопросы их поощрения и применения к ним мер дисциплинарной ответственности в порядке, предусмотренном действующим законодательством;</w:t>
      </w:r>
    </w:p>
    <w:p w:rsidR="00862183" w:rsidRPr="00862183" w:rsidRDefault="00862183" w:rsidP="00862183">
      <w:pPr>
        <w:numPr>
          <w:ilvl w:val="2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хранность и эффективное использование закрепленного за муниципальными образовательными учреждениями Ферзиковского муниципального округа Калужской области имущества, являющегося собственностью Ферзиковского муниципального округа Калужской области;</w:t>
      </w:r>
    </w:p>
    <w:p w:rsidR="00862183" w:rsidRPr="00862183" w:rsidRDefault="00862183" w:rsidP="00862183">
      <w:pPr>
        <w:numPr>
          <w:ilvl w:val="2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 установленном порядке за счет средств бюджета Ферзиковского муниципального округа Калужской области финансирование деятельности муниципальных казенных образовательных учреждений Ферзиковского муниципального округа Калужской области, а также капитального и текущего ремонта закрепленного за ним имущества;</w:t>
      </w:r>
    </w:p>
    <w:p w:rsidR="00862183" w:rsidRPr="00862183" w:rsidRDefault="00862183" w:rsidP="00862183">
      <w:pPr>
        <w:numPr>
          <w:ilvl w:val="2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сметы доходов и расходов муниципальных казенных образовательных учреждений Ферзиковского муниципального округа Калужской области;</w:t>
      </w:r>
    </w:p>
    <w:p w:rsidR="00862183" w:rsidRPr="00862183" w:rsidRDefault="00862183" w:rsidP="00862183">
      <w:pPr>
        <w:numPr>
          <w:ilvl w:val="2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учает от муниципальных казенных образовательных учреждений Ферзиковского муниципального округа Калужской области ежегодный отчет о поступлении и расходовании финансовых и материальных средств и проводит</w:t>
      </w:r>
      <w:proofErr w:type="gramEnd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анализ</w:t>
      </w:r>
    </w:p>
    <w:p w:rsidR="00862183" w:rsidRPr="00862183" w:rsidRDefault="00862183" w:rsidP="00862183">
      <w:pPr>
        <w:numPr>
          <w:ilvl w:val="2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в пределах своей компетенции содействие в организации лицензирования образовательной деятельности муниципальных казенных образовательных учреждений Ферзиковского муниципального округа Калужской области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т учет, </w:t>
      </w:r>
      <w:proofErr w:type="gramStart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ует и прогнозирует</w:t>
      </w:r>
      <w:proofErr w:type="gramEnd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ность муниципальных казенных образовательных учреждений Ферзиковского муниципального округа Калужской области в педагогических кадрах. Осуществляет анализ и прогноз состояния системы подготовки, переподготовки и повышения квалификации педагогических и руководящих кадров муниципальных казенных образовательных учреждений Ферзиковского муниципального округа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работу по аттестации руководящих и сопровождению аттестации педагогических кадров муниципальных казенных образовательных учреждений Ферзиковского муниципального округа Калужской области и ведет</w:t>
      </w:r>
      <w:proofErr w:type="gramEnd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 и отчетность по данному вопросу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ходатайства по представлению к государственным наградам и присвоению почетных званий, награждению педагогических работников грамотами Министерства образования Российской Федерации, Губернатора Калужской области, министерства образования и науки Калужской области, Главы Ферзиковского муниципального округа Калужской области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организацию и проведение научно-практических конференций, педагогических чтений, конкурсов профессионального педагогического мастерства и иных мероприятий среди работников образовательных учреждений, подведомственных управлению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методическое обеспечение деятельности муниципальных казенных образовательных организаций Ферзиковского муниципального округа Калужской области всех типов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т учет детей, подлежащих обязательному обучению по образовательным программам дошкольного, начального общего, основного общего и среднего (полного) общего образования, закрепляет муниципальные образовательные организации за конкретными территориями Ферзиковского муниципального округа Калужской области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 условия для обеспечения охраны жизни и укрепления здоровья детей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 пределах своих полномочий мероприятия по обеспечению организации отдыха детей в каникулярное время, включая мероприятия по обеспечению безопасности их жизни и здоровья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в пределах своей компетенции профилактическую работу по предупреждению безнадзорности несовершеннолетних, преступности и правонарушений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яет в практику работы муниципальных образовательных учреждений программы и методики, направленные на формирование законопослушного поведения несовершеннолетних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принятие мер по профилактике асоциального поведения обучающихся, преодолению наркомании, алкоголизма, различных форм токсической зависимости; участвует в пределах своей компетенции в профилактике экстремизма среди обучающихся образовательных учреждений, подведомственных Отделу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и проводит</w:t>
      </w:r>
      <w:proofErr w:type="gramEnd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в рамках системы культурного, досугового, нравственного, патриотического, гражданского, физического, физкультурного воспитания обучающихся (за исключением общегородских) в пределах компетенции управления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и проводит в пределах своей компетенции олимпиады, интеллектуальные, творческие, спортивные конкурсы, фестивали и иные мероприятия, направленные на выявление и развитие у обучающихся интеллектуальных и творческих способностей, интереса к научной (научно-исследовательской), творческой деятельности, на пропаганду научных знаний и творческих достижений между муниципальными </w:t>
      </w: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реждениями (обучающимися муниципальных учреждений), подведомственными управлению, и утверждает положения о них.</w:t>
      </w:r>
      <w:proofErr w:type="gramEnd"/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реализацию  планов  и программ в сфере молодежной политики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аивает звания стипендиата, лауреата, дипломанта, победителя олимпиад, конкурсов, фестивалей и иных мероприятий, проводимых Отделом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ждает премии, денежные призы, вручает дипломы по итогам олимпиад, конкурсов, фестивалей и иных мероприятий, проводимых Отделом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работу по подготовке муниципальных казенных образовательных учреждений Ферзиковского муниципального округа Калужской области к новому учебному году, по выполнению текущего и капитального ремонта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 установленном порядке функции муниципального заказчика при формировании, размещении и исполнении муниципального заказа в части обеспечения закупок товаров, выполнения работ и оказания услуг для нужд Отдела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, входящим в компетенцию Отдела, рассматривает в установленном законодательством порядке предложения, заявления и обращения граждан, ведет прием граждан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информационную деятельность, направленную на оказание гражданам помощи в обоснованном выборе образовательного учреждения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т вопросы о приеме детей, не достигших возраста шести лет шести месяцев, либо старше восьми лет в муниципальные общеобразовательные учреждения на обучение по образовательным программам начального общего образования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обеспечение воинского учета и бронирования за период мобилизации и на военное время граждан, пребывающих в запасе и работающих в Отделе.</w:t>
      </w:r>
    </w:p>
    <w:p w:rsidR="00862183" w:rsidRPr="00862183" w:rsidRDefault="00862183" w:rsidP="00862183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Pr="00862183" w:rsidRDefault="00862183" w:rsidP="00862183">
      <w:pPr>
        <w:numPr>
          <w:ilvl w:val="0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Отдела</w:t>
      </w:r>
    </w:p>
    <w:p w:rsidR="00862183" w:rsidRPr="00862183" w:rsidRDefault="00862183" w:rsidP="00862183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Pr="00862183" w:rsidRDefault="00862183" w:rsidP="00862183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возложенных на него задач и реализации функций и полномочий Отдел имеет право: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ашивать и получать</w:t>
      </w:r>
      <w:proofErr w:type="gramEnd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законодательством порядке от органов государственной власти, органов местного самоуправления, юридических и физических лиц информацию по вопросам, относящимся к компетенции Отдела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совещания и семинары по вопросам, входящим в компетенцию Отдела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авать правовые акты в пределах компетенции Отдела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ть в установленном порядке для обеспечения деятельности Отдела научные и специализированные организации, специалистов к решению проблем, относящихся к ведению Отдела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ть в установленном порядке советы, комиссии, экспертные и рабочие группы для решения вопросов, находящихся в ведении Отдела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ть в установленном порядке работников образования к государственным и ведомственным наградам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овать состояние системы образования Ферзиковского муниципального округа Калужской области, прогнозировать перспективы ее развития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контроль деятельности муниципальных казенных образовательных учреждений Ферзиковского муниципального округа Калужской области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ь предложения в органы местного самоуправления, подведомственные учреждения о мерах по повышению качества оказываемых образовательных услуг на территории Ферзиковского муниципального округа Калужской области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ь предложения в органы местного самоуправления по совершенствованию работы Отдела, оптимизации его структуры, кадровой политики, улучшению условий труда и быта работников Отдела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ать договоры с юридическими и физическими лицами в целях выполнения возложенных на Отдел функций.</w:t>
      </w:r>
    </w:p>
    <w:p w:rsidR="00862183" w:rsidRPr="00862183" w:rsidRDefault="00862183" w:rsidP="00862183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Pr="00862183" w:rsidRDefault="00862183" w:rsidP="00862183">
      <w:pPr>
        <w:numPr>
          <w:ilvl w:val="0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Управление Отделом</w:t>
      </w:r>
    </w:p>
    <w:p w:rsidR="00862183" w:rsidRPr="00862183" w:rsidRDefault="00862183" w:rsidP="00862183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Pr="00862183" w:rsidRDefault="00862183" w:rsidP="00862183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Отделом осуществляется в соответствии с действующим законодательством и настоящим Положением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мпетенции учредителя Отдела относятся:</w:t>
      </w:r>
    </w:p>
    <w:p w:rsidR="00862183" w:rsidRPr="00862183" w:rsidRDefault="00862183" w:rsidP="00862183">
      <w:pPr>
        <w:numPr>
          <w:ilvl w:val="2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решения о создании, реорганизации и ликвидации Отдела в порядке, установленном законодательством.</w:t>
      </w:r>
    </w:p>
    <w:p w:rsidR="00862183" w:rsidRPr="00862183" w:rsidRDefault="00862183" w:rsidP="00862183">
      <w:pPr>
        <w:numPr>
          <w:ilvl w:val="2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целей, предмета, видов деятельности Отдела.</w:t>
      </w:r>
    </w:p>
    <w:p w:rsidR="00862183" w:rsidRPr="00862183" w:rsidRDefault="00862183" w:rsidP="00862183">
      <w:pPr>
        <w:numPr>
          <w:ilvl w:val="2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е Положения об Отделе, внесение в него изменений, в том числе утверждение Положения об Отделе в новой редакции.</w:t>
      </w:r>
    </w:p>
    <w:p w:rsidR="00862183" w:rsidRPr="00862183" w:rsidRDefault="00862183" w:rsidP="00862183">
      <w:pPr>
        <w:numPr>
          <w:ilvl w:val="2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решений по другим вопросам, определенным действующим законодательством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оей деятельности Отдел подчиняется Главе Ферзиковского муниципального округа и заместителю Главы администрации Ферзиковского муниципального округа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е руководство деятельностью Отдела осуществляет заведующий Отделом образования и молодежной политики администрации  Ферзиковского муниципального округа Калужской области (далее по тексту - заведующий Отделом)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дующий Отделом </w:t>
      </w:r>
      <w:proofErr w:type="gramStart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ется на должность и освобождается</w:t>
      </w:r>
      <w:proofErr w:type="gramEnd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должности Главой Ферзиковского муниципального округа в порядке, предусмотренном действующим законодательством. На должность заведующего Отделом образования назначаются лица, имеющие высшее педагогическое образование и стаж руководящей работы в образовательных учреждениях не менее 5 лет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Отделом в сфере руководства Отделом:</w:t>
      </w:r>
    </w:p>
    <w:p w:rsidR="00862183" w:rsidRPr="00862183" w:rsidRDefault="00862183" w:rsidP="00862183">
      <w:pPr>
        <w:numPr>
          <w:ilvl w:val="2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 Отдел в отношениях с органами государственной власти, органами местного самоуправления, юридическими, физическими и должностными лицами.</w:t>
      </w:r>
    </w:p>
    <w:p w:rsidR="00862183" w:rsidRPr="00862183" w:rsidRDefault="00862183" w:rsidP="00862183">
      <w:pPr>
        <w:numPr>
          <w:ilvl w:val="2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доверенности действует от имени Отдела.</w:t>
      </w:r>
    </w:p>
    <w:p w:rsidR="00862183" w:rsidRPr="00862183" w:rsidRDefault="00862183" w:rsidP="00862183">
      <w:pPr>
        <w:numPr>
          <w:ilvl w:val="2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ает от имени Отдела договоры и соглашения, подписывает иные документы от имени Отдела в пределах своей компетенции.</w:t>
      </w:r>
    </w:p>
    <w:p w:rsidR="00862183" w:rsidRPr="00862183" w:rsidRDefault="00862183" w:rsidP="00862183">
      <w:pPr>
        <w:numPr>
          <w:ilvl w:val="2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ается бюджетными средствами, выделенными Отделу.</w:t>
      </w:r>
    </w:p>
    <w:p w:rsidR="00862183" w:rsidRPr="00862183" w:rsidRDefault="00862183" w:rsidP="00862183">
      <w:pPr>
        <w:numPr>
          <w:ilvl w:val="2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вает в органах казначейства лицевые счета Отдела.</w:t>
      </w:r>
    </w:p>
    <w:p w:rsidR="00862183" w:rsidRPr="00862183" w:rsidRDefault="00862183" w:rsidP="00862183">
      <w:pPr>
        <w:numPr>
          <w:ilvl w:val="2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ет от имени Отдела доверенности, в том числе доверенности с правом передоверия, совершает от имени Отдела иные юридические действия.</w:t>
      </w:r>
    </w:p>
    <w:p w:rsidR="00862183" w:rsidRPr="00862183" w:rsidRDefault="00862183" w:rsidP="00862183">
      <w:pPr>
        <w:numPr>
          <w:ilvl w:val="2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 на рассмотрение Главе Ферзиковского муниципального округа для последующего представления на утверждение Думы проект положения об Отделе.</w:t>
      </w:r>
    </w:p>
    <w:p w:rsidR="00862183" w:rsidRPr="00862183" w:rsidRDefault="00862183" w:rsidP="00862183">
      <w:pPr>
        <w:numPr>
          <w:ilvl w:val="2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 на утверждение Главе Ферзиковского муниципального округа штатное расписание Отдела.</w:t>
      </w:r>
    </w:p>
    <w:p w:rsidR="00862183" w:rsidRPr="00862183" w:rsidRDefault="00862183" w:rsidP="00862183">
      <w:pPr>
        <w:numPr>
          <w:ilvl w:val="2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ет на должность и освобождает</w:t>
      </w:r>
      <w:proofErr w:type="gramEnd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должности работников Отдела, а также решает вопросы их поощрения и применения к ним мер дисциплинарной ответственности в порядке, предусмотренном действующим законодательством.</w:t>
      </w:r>
    </w:p>
    <w:p w:rsidR="00862183" w:rsidRPr="00862183" w:rsidRDefault="00862183" w:rsidP="00862183">
      <w:pPr>
        <w:numPr>
          <w:ilvl w:val="2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должностные обязанности работников Отдела.</w:t>
      </w:r>
    </w:p>
    <w:p w:rsidR="00862183" w:rsidRPr="00862183" w:rsidRDefault="00862183" w:rsidP="00862183">
      <w:pPr>
        <w:numPr>
          <w:ilvl w:val="2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ает в пределах своих полномочий распоряжения и приказы; несет персональную ответственность за выполнение задач, возложенных на Отдел с учетом прав, предоставленных настоящим Положением, несет ответственность за эффективное и целевое использование выделяемых бюджетных и внебюджетных средств.</w:t>
      </w:r>
    </w:p>
    <w:p w:rsidR="00862183" w:rsidRPr="00862183" w:rsidRDefault="00862183" w:rsidP="00862183">
      <w:pPr>
        <w:numPr>
          <w:ilvl w:val="2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учредителя утверждает уставы образовательных учреждений Ферзиковского муниципального округа, подчиненных Отделу, должностные инструкции их руководителей.</w:t>
      </w:r>
    </w:p>
    <w:p w:rsidR="00862183" w:rsidRPr="00862183" w:rsidRDefault="00862183" w:rsidP="00862183">
      <w:pPr>
        <w:numPr>
          <w:ilvl w:val="2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ает приказы в пределах компетенции Отдела, обязательные для исполнения всеми подведомственными образовательными организациями и работниками Отдела.</w:t>
      </w:r>
    </w:p>
    <w:p w:rsidR="00862183" w:rsidRPr="00862183" w:rsidRDefault="00862183" w:rsidP="00862183">
      <w:pPr>
        <w:numPr>
          <w:ilvl w:val="2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т работу Отдела и анализирует</w:t>
      </w:r>
      <w:proofErr w:type="gramEnd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ю намеченных планов и принятых решений.</w:t>
      </w:r>
    </w:p>
    <w:p w:rsidR="00862183" w:rsidRPr="00862183" w:rsidRDefault="00862183" w:rsidP="00862183">
      <w:pPr>
        <w:numPr>
          <w:ilvl w:val="2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еспечивает повышение квалификации и социальную защиту работников Отдела.</w:t>
      </w:r>
    </w:p>
    <w:p w:rsidR="00862183" w:rsidRPr="00862183" w:rsidRDefault="00862183" w:rsidP="00862183">
      <w:pPr>
        <w:numPr>
          <w:ilvl w:val="2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ует в заседаниях и совещаниях, проводимых Главой Ферзиковского муниципального округа и его заместителями, при обсуждении вопросов, входящих в компетенцию Отдела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организаций образования осуществляется через централизованную бухгалтерию Отдела на основе утвержденных смет расходов по отрасли «образование» и договоров с образовательными организациями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иные полномочия, предусмотренные </w:t>
      </w:r>
      <w:hyperlink r:id="rId18" w:tooltip="Устав муниципального района &quot;Ферзиковский район&quot; Калужской области (утв. Решением Районного Собрания МО &quot;Ферзиковский район&quot; от 26.10.2005 N 11) (ред. от 24.07.2024) (Зарегистрировано в ГУ Минюста РФ по Центральному федеральному округу 30.11.2005 N RU405230002">
        <w:r w:rsidRPr="00862183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ом</w:t>
        </w:r>
      </w:hyperlink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рзиковского муниципального округа Калужской области, настоящим Положением, иными решениями Думы, постановлениями и распоряжениями Главы  Ферзиковского муниципального округа, постановлениями и распоряжениями Главы Ферзиковского муниципального округа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временного отсутствия заведующего Отделом его полномочия осуществляет заместитель заведующего Отделом. При этом полномочия заведующего Отделом осуществляются его заместителем в полном объеме, если иное не предусмотрено заведующим Отделом в приказе о назначении на исполнение обязанностей. </w:t>
      </w:r>
    </w:p>
    <w:p w:rsidR="00862183" w:rsidRPr="00862183" w:rsidRDefault="00862183" w:rsidP="00862183">
      <w:pPr>
        <w:numPr>
          <w:ilvl w:val="0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уктура</w:t>
      </w:r>
    </w:p>
    <w:bookmarkStart w:id="3" w:name="P152"/>
    <w:bookmarkEnd w:id="3"/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\l "P186" \o "СТРУКТУРА" \h </w:instrText>
      </w: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862183">
        <w:rPr>
          <w:rStyle w:val="a4"/>
          <w:rFonts w:ascii="Times New Roman" w:eastAsia="Times New Roman" w:hAnsi="Times New Roman" w:cs="Times New Roman"/>
          <w:sz w:val="26"/>
          <w:szCs w:val="26"/>
          <w:lang w:eastAsia="ru-RU"/>
        </w:rPr>
        <w:t>Структуру</w:t>
      </w: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составляют заведующий Отделом, заместитель заведующего Отделом, специалисты, эксперты, централизованная бухгалтерия и методический кабинет согласно приложению к настоящему Положению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ы и структурные подразделения Отдела не </w:t>
      </w:r>
      <w:proofErr w:type="gramStart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 юридическими лицами и действуют</w:t>
      </w:r>
      <w:proofErr w:type="gramEnd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соответствующих положений об органах и структурных подразделений Отдела, утвержденных заведующим Отделом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деле создается постоянно действующий совещательный орган – Совет Отдела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Совета Отдела по должности входят: заведующий Отделом, работник методического кабинета Отдела, специалисты Отдела, руководители муниципальных казенных образовательных учреждений Ферзиковского муниципального округа Калужской области. По согласованию в состав Совета Отдела могут входить представители общественности. Положение о Совете Отдела и его персональный состав утверждаются заведующим Отделом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седаниях Совета Отдела рассматриваются вопросы, относящиеся к компетенции Отдела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Совета Отдела председательствует заведующий Отделом.</w:t>
      </w:r>
    </w:p>
    <w:p w:rsidR="00862183" w:rsidRPr="00862183" w:rsidRDefault="00862183" w:rsidP="00862183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, принимаемые Советом Отдела, </w:t>
      </w:r>
      <w:proofErr w:type="gramStart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ят рекомендательный характер и могут</w:t>
      </w:r>
      <w:proofErr w:type="gramEnd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ить основанием для издания заведующим Отделом распоряжений и приказов в пределах его полномочий.</w:t>
      </w:r>
    </w:p>
    <w:p w:rsidR="00862183" w:rsidRPr="00862183" w:rsidRDefault="00862183" w:rsidP="00862183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Pr="00862183" w:rsidRDefault="00862183" w:rsidP="00862183">
      <w:pPr>
        <w:numPr>
          <w:ilvl w:val="0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ущество и финансовые средства Отдела</w:t>
      </w:r>
    </w:p>
    <w:p w:rsidR="00862183" w:rsidRPr="00862183" w:rsidRDefault="00862183" w:rsidP="00862183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деятельности Отдела осуществляется из бюджета Ферзиковского муниципального округа Калужской области, в частности за счет субвенции, предоставляемой бюджету Ферзиковского муниципального округа Калужской области из областного бюджета на оказание услуг по предоставлению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</w:t>
      </w:r>
      <w:proofErr w:type="gramEnd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ов Российской Федерации; организации предоставления дополнительного образования на территории Ферзиковского муниципального округа Калужской области, а также организации отдыха детей в каникулярное время, на основе сметы расходов, утвержденной в установленном порядке на соответствующий год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ля обеспечения функционирования Отдела помимо финансовых средств, указанных в </w:t>
      </w:r>
      <w:hyperlink w:anchor="P152" w:tooltip="6.1. Структуру Отдела составляют заведующий Отделом, совещательные органы и структурные подразделения Отдела согласно приложению к настоящему Положению.">
        <w:r w:rsidRPr="00862183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6.1</w:t>
        </w:r>
      </w:hyperlink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за Отделом закрепляется на праве оперативного управления государственное и муниципальное имущество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не вправе отчуждать или иными способами распоряжаться закрепленным за ним на праве оперативного управления имуществом и имуществом, приобретенным за счет средств, выделенных ему по смете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е права оперативного управления имуществом Отдела осуществляется в порядке, предусмотренном действующим законодательством.</w:t>
      </w:r>
    </w:p>
    <w:p w:rsidR="00862183" w:rsidRPr="00862183" w:rsidRDefault="00862183" w:rsidP="00862183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Pr="00862183" w:rsidRDefault="00862183" w:rsidP="00862183">
      <w:pPr>
        <w:numPr>
          <w:ilvl w:val="0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ительные положения</w:t>
      </w:r>
    </w:p>
    <w:p w:rsidR="00862183" w:rsidRPr="00862183" w:rsidRDefault="00862183" w:rsidP="00862183">
      <w:pPr>
        <w:spacing w:after="0"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е деятельности Отдела осуществляется на условиях и порядке, предусмотренных действующим законодательством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и дополнения настоящего Положения </w:t>
      </w:r>
      <w:proofErr w:type="gramStart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и приобретают</w:t>
      </w:r>
      <w:proofErr w:type="gramEnd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 третьих лиц в порядке, предусмотренном действующим законодательством.</w:t>
      </w:r>
    </w:p>
    <w:p w:rsidR="00862183" w:rsidRPr="00862183" w:rsidRDefault="00862183" w:rsidP="00862183">
      <w:pPr>
        <w:numPr>
          <w:ilvl w:val="1"/>
          <w:numId w:val="2"/>
        </w:numPr>
        <w:spacing w:after="0" w:line="22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ь Отдела, не урегулированная настоящим Положением, регулируется действующим законодательством и </w:t>
      </w:r>
      <w:hyperlink r:id="rId19" w:tooltip="Устав муниципального района &quot;Ферзиковский район&quot; Калужской области (утв. Решением Районного Собрания МО &quot;Ферзиковский район&quot; от 26.10.2005 N 11) (ред. от 24.07.2024) (Зарегистрировано в ГУ Минюста РФ по Центральному федеральному округу 30.11.2005 N RU405230002">
        <w:r w:rsidRPr="00862183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ом</w:t>
        </w:r>
      </w:hyperlink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.</w:t>
      </w:r>
    </w:p>
    <w:p w:rsidR="00862183" w:rsidRPr="00862183" w:rsidRDefault="00862183" w:rsidP="00862183">
      <w:pPr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P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к Положению</w:t>
      </w:r>
    </w:p>
    <w:p w:rsidR="00862183" w:rsidRP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тделе образования и </w:t>
      </w:r>
      <w:proofErr w:type="gramStart"/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ежной</w:t>
      </w:r>
      <w:proofErr w:type="gramEnd"/>
    </w:p>
    <w:p w:rsidR="00862183" w:rsidRP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тики администрации Ферзиковского муниципального округа </w:t>
      </w:r>
    </w:p>
    <w:p w:rsidR="00862183" w:rsidRPr="00862183" w:rsidRDefault="00862183" w:rsidP="00862183">
      <w:pPr>
        <w:spacing w:after="0" w:line="228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ой области</w:t>
      </w:r>
    </w:p>
    <w:p w:rsidR="00862183" w:rsidRPr="00862183" w:rsidRDefault="00862183" w:rsidP="00862183">
      <w:pPr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Pr="00862183" w:rsidRDefault="00862183" w:rsidP="00862183">
      <w:pPr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P186"/>
      <w:bookmarkEnd w:id="4"/>
      <w:r w:rsidRPr="008621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УКТУРА</w:t>
      </w:r>
    </w:p>
    <w:p w:rsidR="00862183" w:rsidRPr="00862183" w:rsidRDefault="00862183" w:rsidP="00862183">
      <w:pPr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А ОБРАЗОВАНИЯ И МОЛОДЕЖНОЙ ПОЛИТИКИ АДМИНИСТРАЦИИ ФЕРЗИКОВСКОГО МУНИЦИПАЛЬНОГО ОКРУГА</w:t>
      </w:r>
    </w:p>
    <w:p w:rsidR="00862183" w:rsidRPr="00862183" w:rsidRDefault="00862183" w:rsidP="00862183">
      <w:pPr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21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УЖСКОЙ ОБЛАСТИ</w:t>
      </w:r>
    </w:p>
    <w:p w:rsidR="00862183" w:rsidRPr="00862183" w:rsidRDefault="00862183" w:rsidP="00862183">
      <w:pPr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183" w:rsidRPr="00862183" w:rsidRDefault="00862183" w:rsidP="00862183">
      <w:pPr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D1CAC" wp14:editId="5731DC48">
                <wp:simplePos x="0" y="0"/>
                <wp:positionH relativeFrom="margin">
                  <wp:posOffset>939165</wp:posOffset>
                </wp:positionH>
                <wp:positionV relativeFrom="paragraph">
                  <wp:posOffset>43815</wp:posOffset>
                </wp:positionV>
                <wp:extent cx="3558540" cy="1005840"/>
                <wp:effectExtent l="0" t="0" r="22860" b="228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10058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183" w:rsidRPr="0005224F" w:rsidRDefault="00862183" w:rsidP="0086218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5224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Заведующий Отде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73.95pt;margin-top:3.45pt;width:280.2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" fillcolor="white [3201]" strokecolor="#4f81bd [3204]" strokeweight="2pt">
                <v:textbox>
                  <w:txbxContent>
                    <w:p w:rsidR="00862183" w:rsidRPr="0005224F" w:rsidRDefault="00862183" w:rsidP="0086218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5224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Заведующий Отдело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62183" w:rsidRPr="00862183" w:rsidRDefault="00862183" w:rsidP="00862183">
      <w:pPr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862183" w:rsidRPr="00862183" w:rsidRDefault="00862183" w:rsidP="00862183">
      <w:pPr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CA247" wp14:editId="614A5BC0">
                <wp:simplePos x="0" y="0"/>
                <wp:positionH relativeFrom="margin">
                  <wp:posOffset>2969260</wp:posOffset>
                </wp:positionH>
                <wp:positionV relativeFrom="paragraph">
                  <wp:posOffset>2712720</wp:posOffset>
                </wp:positionV>
                <wp:extent cx="2449195" cy="652780"/>
                <wp:effectExtent l="0" t="0" r="27305" b="1397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6527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183" w:rsidRDefault="00862183" w:rsidP="00862183">
                            <w:pPr>
                              <w:jc w:val="center"/>
                            </w:pPr>
                            <w:r w:rsidRPr="006D07B0">
                              <w:rPr>
                                <w:b/>
                                <w:sz w:val="26"/>
                                <w:szCs w:val="26"/>
                              </w:rPr>
                              <w:t>Методический</w:t>
                            </w:r>
                            <w:r w:rsidRPr="0024332F">
                              <w:t xml:space="preserve"> </w:t>
                            </w:r>
                            <w:r w:rsidRPr="006D07B0">
                              <w:rPr>
                                <w:b/>
                                <w:sz w:val="26"/>
                                <w:szCs w:val="26"/>
                              </w:rPr>
                              <w:t>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7" style="position:absolute;left:0;text-align:left;margin-left:233.8pt;margin-top:213.6pt;width:192.85pt;height:51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" fillcolor="white [3201]" strokecolor="#b2a1c7 [1943]" strokeweight="2pt">
                <v:textbox>
                  <w:txbxContent>
                    <w:p w:rsidR="00862183" w:rsidRDefault="00862183" w:rsidP="00862183">
                      <w:pPr>
                        <w:jc w:val="center"/>
                      </w:pPr>
                      <w:r w:rsidRPr="006D07B0">
                        <w:rPr>
                          <w:b/>
                          <w:sz w:val="26"/>
                          <w:szCs w:val="26"/>
                        </w:rPr>
                        <w:t>Методический</w:t>
                      </w:r>
                      <w:r w:rsidRPr="0024332F">
                        <w:t xml:space="preserve"> </w:t>
                      </w:r>
                      <w:r w:rsidRPr="006D07B0">
                        <w:rPr>
                          <w:b/>
                          <w:sz w:val="26"/>
                          <w:szCs w:val="26"/>
                        </w:rPr>
                        <w:t>кабине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AECC68" wp14:editId="58E4B50E">
                <wp:simplePos x="0" y="0"/>
                <wp:positionH relativeFrom="column">
                  <wp:posOffset>1071245</wp:posOffset>
                </wp:positionH>
                <wp:positionV relativeFrom="paragraph">
                  <wp:posOffset>2713355</wp:posOffset>
                </wp:positionV>
                <wp:extent cx="1165860" cy="674370"/>
                <wp:effectExtent l="0" t="0" r="15240" b="1143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6743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183" w:rsidRPr="0024332F" w:rsidRDefault="00862183" w:rsidP="008621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Экспе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8" style="position:absolute;left:0;text-align:left;margin-left:84.35pt;margin-top:213.65pt;width:91.8pt;height:5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" fillcolor="white [3201]" strokecolor="#9bbb59 [3206]" strokeweight="2pt">
                <v:textbox>
                  <w:txbxContent>
                    <w:p w:rsidR="00862183" w:rsidRPr="0024332F" w:rsidRDefault="00862183" w:rsidP="008621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Эксперты</w:t>
                      </w:r>
                    </w:p>
                  </w:txbxContent>
                </v:textbox>
              </v:roundrect>
            </w:pict>
          </mc:Fallback>
        </mc:AlternateContent>
      </w: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02BCEA" wp14:editId="59164D40">
                <wp:simplePos x="0" y="0"/>
                <wp:positionH relativeFrom="column">
                  <wp:posOffset>3330485</wp:posOffset>
                </wp:positionH>
                <wp:positionV relativeFrom="paragraph">
                  <wp:posOffset>2198551</wp:posOffset>
                </wp:positionV>
                <wp:extent cx="335280" cy="441960"/>
                <wp:effectExtent l="0" t="0" r="26670" b="3429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5pt,173.1pt" to="288.65pt,2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" strokecolor="black [3040]"/>
            </w:pict>
          </mc:Fallback>
        </mc:AlternateContent>
      </w: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E6DD6" wp14:editId="23E87F90">
                <wp:simplePos x="0" y="0"/>
                <wp:positionH relativeFrom="column">
                  <wp:posOffset>1906905</wp:posOffset>
                </wp:positionH>
                <wp:positionV relativeFrom="paragraph">
                  <wp:posOffset>2200275</wp:posOffset>
                </wp:positionV>
                <wp:extent cx="335280" cy="441960"/>
                <wp:effectExtent l="0" t="0" r="26670" b="3429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15pt,173.25pt" to="176.55pt,2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" strokecolor="black [3040]"/>
            </w:pict>
          </mc:Fallback>
        </mc:AlternateContent>
      </w: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28278" wp14:editId="2903F030">
                <wp:simplePos x="0" y="0"/>
                <wp:positionH relativeFrom="column">
                  <wp:posOffset>4068445</wp:posOffset>
                </wp:positionH>
                <wp:positionV relativeFrom="paragraph">
                  <wp:posOffset>1200785</wp:posOffset>
                </wp:positionV>
                <wp:extent cx="1630680" cy="925195"/>
                <wp:effectExtent l="0" t="0" r="26670" b="2730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9251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183" w:rsidRPr="0024332F" w:rsidRDefault="00862183" w:rsidP="008621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Специалисты</w:t>
                            </w:r>
                          </w:p>
                          <w:p w:rsidR="00862183" w:rsidRDefault="00862183" w:rsidP="008621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9" style="position:absolute;left:0;text-align:left;margin-left:320.35pt;margin-top:94.55pt;width:128.4pt;height:7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" fillcolor="white [3201]" strokecolor="#4f81bd [3204]" strokeweight="2pt">
                <v:textbox>
                  <w:txbxContent>
                    <w:p w:rsidR="00862183" w:rsidRPr="0024332F" w:rsidRDefault="00862183" w:rsidP="008621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Специалисты</w:t>
                      </w:r>
                    </w:p>
                    <w:p w:rsidR="00862183" w:rsidRDefault="00862183" w:rsidP="008621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23CEE" wp14:editId="1788219F">
                <wp:simplePos x="0" y="0"/>
                <wp:positionH relativeFrom="column">
                  <wp:posOffset>1967865</wp:posOffset>
                </wp:positionH>
                <wp:positionV relativeFrom="paragraph">
                  <wp:posOffset>1200785</wp:posOffset>
                </wp:positionV>
                <wp:extent cx="1699260" cy="925195"/>
                <wp:effectExtent l="0" t="0" r="15240" b="2730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9251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183" w:rsidRPr="0005224F" w:rsidRDefault="00862183" w:rsidP="0086218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5224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Заместитель заведующего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О</w:t>
                            </w:r>
                            <w:r w:rsidRPr="0005224F">
                              <w:rPr>
                                <w:b/>
                                <w:sz w:val="26"/>
                                <w:szCs w:val="26"/>
                              </w:rPr>
                              <w:t>тделом</w:t>
                            </w:r>
                          </w:p>
                          <w:p w:rsidR="00862183" w:rsidRDefault="00862183" w:rsidP="008621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0" style="position:absolute;left:0;text-align:left;margin-left:154.95pt;margin-top:94.55pt;width:133.8pt;height:7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" fillcolor="white [3201]" strokecolor="#4f81bd [3204]" strokeweight="2pt">
                <v:textbox>
                  <w:txbxContent>
                    <w:p w:rsidR="00862183" w:rsidRPr="0005224F" w:rsidRDefault="00862183" w:rsidP="0086218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5224F">
                        <w:rPr>
                          <w:b/>
                          <w:sz w:val="26"/>
                          <w:szCs w:val="26"/>
                        </w:rPr>
                        <w:t xml:space="preserve">Заместитель заведующего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О</w:t>
                      </w:r>
                      <w:r w:rsidRPr="0005224F">
                        <w:rPr>
                          <w:b/>
                          <w:sz w:val="26"/>
                          <w:szCs w:val="26"/>
                        </w:rPr>
                        <w:t>тделом</w:t>
                      </w:r>
                    </w:p>
                    <w:p w:rsidR="00862183" w:rsidRDefault="00862183" w:rsidP="008621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E9C37" wp14:editId="003BC074">
                <wp:simplePos x="0" y="0"/>
                <wp:positionH relativeFrom="column">
                  <wp:posOffset>-394335</wp:posOffset>
                </wp:positionH>
                <wp:positionV relativeFrom="paragraph">
                  <wp:posOffset>1178560</wp:posOffset>
                </wp:positionV>
                <wp:extent cx="1988820" cy="892175"/>
                <wp:effectExtent l="0" t="0" r="11430" b="2222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892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183" w:rsidRPr="0024332F" w:rsidRDefault="00862183" w:rsidP="00862183">
                            <w:pPr>
                              <w:jc w:val="center"/>
                            </w:pPr>
                            <w:r w:rsidRPr="006D07B0">
                              <w:rPr>
                                <w:b/>
                                <w:sz w:val="26"/>
                                <w:szCs w:val="26"/>
                              </w:rPr>
                              <w:t>Централизованная</w:t>
                            </w:r>
                            <w:r w:rsidRPr="0024332F">
                              <w:t xml:space="preserve"> </w:t>
                            </w:r>
                            <w:r w:rsidRPr="006D07B0">
                              <w:rPr>
                                <w:b/>
                                <w:sz w:val="26"/>
                                <w:szCs w:val="26"/>
                              </w:rPr>
                              <w:t>бухгалтерия</w:t>
                            </w:r>
                            <w:r w:rsidRPr="0024332F">
                              <w:t xml:space="preserve"> </w:t>
                            </w:r>
                          </w:p>
                          <w:p w:rsidR="00862183" w:rsidRPr="0024332F" w:rsidRDefault="00862183" w:rsidP="008621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1" style="position:absolute;left:0;text-align:left;margin-left:-31.05pt;margin-top:92.8pt;width:156.6pt;height:7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" fillcolor="white [3201]" strokecolor="#f79646 [3209]" strokeweight="2pt">
                <v:textbox>
                  <w:txbxContent>
                    <w:p w:rsidR="00862183" w:rsidRPr="0024332F" w:rsidRDefault="00862183" w:rsidP="00862183">
                      <w:pPr>
                        <w:jc w:val="center"/>
                      </w:pPr>
                      <w:r w:rsidRPr="006D07B0">
                        <w:rPr>
                          <w:b/>
                          <w:sz w:val="26"/>
                          <w:szCs w:val="26"/>
                        </w:rPr>
                        <w:t>Централизованная</w:t>
                      </w:r>
                      <w:r w:rsidRPr="0024332F">
                        <w:t xml:space="preserve"> </w:t>
                      </w:r>
                      <w:r w:rsidRPr="006D07B0">
                        <w:rPr>
                          <w:b/>
                          <w:sz w:val="26"/>
                          <w:szCs w:val="26"/>
                        </w:rPr>
                        <w:t>бухгалтерия</w:t>
                      </w:r>
                      <w:r w:rsidRPr="0024332F">
                        <w:t xml:space="preserve"> </w:t>
                      </w:r>
                    </w:p>
                    <w:p w:rsidR="00862183" w:rsidRPr="0024332F" w:rsidRDefault="00862183" w:rsidP="008621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52C6C9" wp14:editId="75A0B9AD">
                <wp:simplePos x="0" y="0"/>
                <wp:positionH relativeFrom="margin">
                  <wp:posOffset>2767965</wp:posOffset>
                </wp:positionH>
                <wp:positionV relativeFrom="paragraph">
                  <wp:posOffset>788670</wp:posOffset>
                </wp:positionV>
                <wp:extent cx="0" cy="335280"/>
                <wp:effectExtent l="0" t="0" r="19050" b="2667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7.95pt,62.1pt" to="217.9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" strokecolor="black [3040]">
                <w10:wrap anchorx="margin"/>
              </v:line>
            </w:pict>
          </mc:Fallback>
        </mc:AlternateContent>
      </w: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013F2" wp14:editId="4809FEC2">
                <wp:simplePos x="0" y="0"/>
                <wp:positionH relativeFrom="column">
                  <wp:posOffset>4185285</wp:posOffset>
                </wp:positionH>
                <wp:positionV relativeFrom="paragraph">
                  <wp:posOffset>781050</wp:posOffset>
                </wp:positionV>
                <wp:extent cx="358140" cy="342900"/>
                <wp:effectExtent l="0" t="0" r="2286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55pt,61.5pt" to="357.7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" strokecolor="black [3040]"/>
            </w:pict>
          </mc:Fallback>
        </mc:AlternateContent>
      </w:r>
      <w:r w:rsidRPr="00862183">
        <w:rPr>
          <w:rFonts w:ascii="Times New Roman" w:eastAsia="Times New Roman" w:hAnsi="Times New Roman" w:cs="Times New Roman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7F3C22" wp14:editId="2632AE28">
                <wp:simplePos x="0" y="0"/>
                <wp:positionH relativeFrom="column">
                  <wp:posOffset>939165</wp:posOffset>
                </wp:positionH>
                <wp:positionV relativeFrom="paragraph">
                  <wp:posOffset>742950</wp:posOffset>
                </wp:positionV>
                <wp:extent cx="411480" cy="335280"/>
                <wp:effectExtent l="0" t="0" r="26670" b="2667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58.5pt" to="106.3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" strokecolor="black [3040]"/>
            </w:pict>
          </mc:Fallback>
        </mc:AlternateContent>
      </w:r>
    </w:p>
    <w:p w:rsidR="00862183" w:rsidRPr="00862183" w:rsidRDefault="00862183" w:rsidP="005A0DC8">
      <w:pPr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62183" w:rsidRPr="00862183" w:rsidSect="0086218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418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2041D07"/>
    <w:multiLevelType w:val="multilevel"/>
    <w:tmpl w:val="5510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7EB"/>
    <w:rsid w:val="0005105C"/>
    <w:rsid w:val="00054B50"/>
    <w:rsid w:val="00071025"/>
    <w:rsid w:val="00082B2B"/>
    <w:rsid w:val="000954BB"/>
    <w:rsid w:val="000A411A"/>
    <w:rsid w:val="000C56D9"/>
    <w:rsid w:val="000D0B5A"/>
    <w:rsid w:val="000E437F"/>
    <w:rsid w:val="00111AC5"/>
    <w:rsid w:val="001819E4"/>
    <w:rsid w:val="00191F05"/>
    <w:rsid w:val="001A2C54"/>
    <w:rsid w:val="001B14D0"/>
    <w:rsid w:val="001E10E6"/>
    <w:rsid w:val="00201386"/>
    <w:rsid w:val="002050A1"/>
    <w:rsid w:val="0021758C"/>
    <w:rsid w:val="00232590"/>
    <w:rsid w:val="002401E7"/>
    <w:rsid w:val="00260A9C"/>
    <w:rsid w:val="00263D17"/>
    <w:rsid w:val="002B4C80"/>
    <w:rsid w:val="002C1B07"/>
    <w:rsid w:val="002C31DA"/>
    <w:rsid w:val="002D49AD"/>
    <w:rsid w:val="002D6EE5"/>
    <w:rsid w:val="002F1A9D"/>
    <w:rsid w:val="0035295F"/>
    <w:rsid w:val="00363FF2"/>
    <w:rsid w:val="00391E95"/>
    <w:rsid w:val="003B7BD8"/>
    <w:rsid w:val="003C4642"/>
    <w:rsid w:val="003C5D18"/>
    <w:rsid w:val="003F0BBF"/>
    <w:rsid w:val="003F2627"/>
    <w:rsid w:val="004246A9"/>
    <w:rsid w:val="0044116A"/>
    <w:rsid w:val="00443557"/>
    <w:rsid w:val="00487D7B"/>
    <w:rsid w:val="004A6109"/>
    <w:rsid w:val="004C4017"/>
    <w:rsid w:val="004D7F63"/>
    <w:rsid w:val="004E686F"/>
    <w:rsid w:val="00516177"/>
    <w:rsid w:val="005259D6"/>
    <w:rsid w:val="0053760C"/>
    <w:rsid w:val="0055120B"/>
    <w:rsid w:val="00571141"/>
    <w:rsid w:val="005A0DC8"/>
    <w:rsid w:val="005B17EB"/>
    <w:rsid w:val="005C24F6"/>
    <w:rsid w:val="005C3CAE"/>
    <w:rsid w:val="005D78F3"/>
    <w:rsid w:val="005F1910"/>
    <w:rsid w:val="00636D00"/>
    <w:rsid w:val="00641781"/>
    <w:rsid w:val="00641DD3"/>
    <w:rsid w:val="00643E7B"/>
    <w:rsid w:val="0066242B"/>
    <w:rsid w:val="00667204"/>
    <w:rsid w:val="006A101B"/>
    <w:rsid w:val="006A461F"/>
    <w:rsid w:val="00706595"/>
    <w:rsid w:val="00722AE4"/>
    <w:rsid w:val="007438B1"/>
    <w:rsid w:val="00752760"/>
    <w:rsid w:val="00753607"/>
    <w:rsid w:val="007547FE"/>
    <w:rsid w:val="00762C51"/>
    <w:rsid w:val="007660EB"/>
    <w:rsid w:val="00780DF7"/>
    <w:rsid w:val="007A3685"/>
    <w:rsid w:val="007B1203"/>
    <w:rsid w:val="007C1A53"/>
    <w:rsid w:val="007D49CC"/>
    <w:rsid w:val="007D73BC"/>
    <w:rsid w:val="008042CF"/>
    <w:rsid w:val="0084004A"/>
    <w:rsid w:val="00841C38"/>
    <w:rsid w:val="00856998"/>
    <w:rsid w:val="00862183"/>
    <w:rsid w:val="008964BF"/>
    <w:rsid w:val="008C0D4E"/>
    <w:rsid w:val="008D5ED4"/>
    <w:rsid w:val="009006DA"/>
    <w:rsid w:val="00957B1D"/>
    <w:rsid w:val="00967DE0"/>
    <w:rsid w:val="00980B7F"/>
    <w:rsid w:val="009C0FB6"/>
    <w:rsid w:val="009E4EBA"/>
    <w:rsid w:val="009F0CE5"/>
    <w:rsid w:val="009F2250"/>
    <w:rsid w:val="00A11366"/>
    <w:rsid w:val="00A11E83"/>
    <w:rsid w:val="00A4601C"/>
    <w:rsid w:val="00A553D7"/>
    <w:rsid w:val="00A96C49"/>
    <w:rsid w:val="00AA4A8E"/>
    <w:rsid w:val="00AD4673"/>
    <w:rsid w:val="00AD68B3"/>
    <w:rsid w:val="00AD7E66"/>
    <w:rsid w:val="00AE2069"/>
    <w:rsid w:val="00B00564"/>
    <w:rsid w:val="00B01E91"/>
    <w:rsid w:val="00B26DD0"/>
    <w:rsid w:val="00B5498D"/>
    <w:rsid w:val="00B6381E"/>
    <w:rsid w:val="00B758D5"/>
    <w:rsid w:val="00B91EF9"/>
    <w:rsid w:val="00BC7A8C"/>
    <w:rsid w:val="00BD0CD9"/>
    <w:rsid w:val="00C50288"/>
    <w:rsid w:val="00C524DA"/>
    <w:rsid w:val="00C663C2"/>
    <w:rsid w:val="00CA7FB4"/>
    <w:rsid w:val="00CB1906"/>
    <w:rsid w:val="00CC6EED"/>
    <w:rsid w:val="00CF41B0"/>
    <w:rsid w:val="00D64A19"/>
    <w:rsid w:val="00D87717"/>
    <w:rsid w:val="00DD42BA"/>
    <w:rsid w:val="00E32DE1"/>
    <w:rsid w:val="00E33D9B"/>
    <w:rsid w:val="00E33F43"/>
    <w:rsid w:val="00E73F1E"/>
    <w:rsid w:val="00EA01A8"/>
    <w:rsid w:val="00EC4CD2"/>
    <w:rsid w:val="00EF6D1A"/>
    <w:rsid w:val="00F0352A"/>
    <w:rsid w:val="00F06A26"/>
    <w:rsid w:val="00F125B6"/>
    <w:rsid w:val="00F14C70"/>
    <w:rsid w:val="00F213BD"/>
    <w:rsid w:val="00F226BF"/>
    <w:rsid w:val="00F22E9B"/>
    <w:rsid w:val="00F33BD3"/>
    <w:rsid w:val="00F4370C"/>
    <w:rsid w:val="00F609D3"/>
    <w:rsid w:val="00F77E02"/>
    <w:rsid w:val="00F853D6"/>
    <w:rsid w:val="00F910D4"/>
    <w:rsid w:val="00FA5C7C"/>
    <w:rsid w:val="00FB3FA0"/>
    <w:rsid w:val="00FB54DE"/>
    <w:rsid w:val="00FC6EC3"/>
    <w:rsid w:val="00FE06BE"/>
    <w:rsid w:val="00FE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E43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C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41DD3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standard">
    <w:name w:val="v1standard"/>
    <w:basedOn w:val="a"/>
    <w:rsid w:val="0064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641D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41DD3"/>
    <w:pPr>
      <w:widowControl w:val="0"/>
      <w:shd w:val="clear" w:color="auto" w:fill="FFFFFF"/>
      <w:spacing w:after="60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table" w:styleId="a7">
    <w:name w:val="Table Grid"/>
    <w:basedOn w:val="a1"/>
    <w:uiPriority w:val="59"/>
    <w:rsid w:val="0035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B12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E43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C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41DD3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standard">
    <w:name w:val="v1standard"/>
    <w:basedOn w:val="a"/>
    <w:rsid w:val="0064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641D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41DD3"/>
    <w:pPr>
      <w:widowControl w:val="0"/>
      <w:shd w:val="clear" w:color="auto" w:fill="FFFFFF"/>
      <w:spacing w:after="60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table" w:styleId="a7">
    <w:name w:val="Table Grid"/>
    <w:basedOn w:val="a1"/>
    <w:uiPriority w:val="59"/>
    <w:rsid w:val="0035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B1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480&amp;date=21.10.2025" TargetMode="External"/><Relationship Id="rId13" Type="http://schemas.openxmlformats.org/officeDocument/2006/relationships/hyperlink" Target="https://login.consultant.ru/link/?req=doc&amp;base=LAW&amp;n=2875&amp;date=21.10.2025" TargetMode="External"/><Relationship Id="rId18" Type="http://schemas.openxmlformats.org/officeDocument/2006/relationships/hyperlink" Target="https://login.consultant.ru/link/?req=doc&amp;base=RLAW037&amp;n=171974&amp;date=21.10.202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2875&amp;date=21.10.2025" TargetMode="External"/><Relationship Id="rId12" Type="http://schemas.openxmlformats.org/officeDocument/2006/relationships/hyperlink" Target="https://login.consultant.ru/link/?req=doc&amp;base=RLAW037&amp;n=171974&amp;date=21.10.2025" TargetMode="External"/><Relationship Id="rId17" Type="http://schemas.openxmlformats.org/officeDocument/2006/relationships/hyperlink" Target="https://login.consultant.ru/link/?req=doc&amp;base=RLAW037&amp;n=171974&amp;date=21.10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37&amp;n=178128&amp;date=21.10.202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37&amp;n=178128&amp;date=21.10.20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15575&amp;date=21.10.2025" TargetMode="External"/><Relationship Id="rId10" Type="http://schemas.openxmlformats.org/officeDocument/2006/relationships/hyperlink" Target="https://login.consultant.ru/link/?req=doc&amp;base=LAW&amp;n=511335&amp;date=21.10.2025" TargetMode="External"/><Relationship Id="rId19" Type="http://schemas.openxmlformats.org/officeDocument/2006/relationships/hyperlink" Target="https://login.consultant.ru/link/?req=doc&amp;base=RLAW037&amp;n=171974&amp;date=21.10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15575&amp;date=21.10.2025" TargetMode="External"/><Relationship Id="rId14" Type="http://schemas.openxmlformats.org/officeDocument/2006/relationships/hyperlink" Target="https://login.consultant.ru/link/?req=doc&amp;base=LAW&amp;n=501480&amp;date=21.10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CB87-6562-4F32-8157-85DD6FE9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668</Words>
  <Characters>2661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Ирина Сергеевна</dc:creator>
  <cp:lastModifiedBy>Главный бухгалтер</cp:lastModifiedBy>
  <cp:revision>4</cp:revision>
  <cp:lastPrinted>2025-10-28T07:45:00Z</cp:lastPrinted>
  <dcterms:created xsi:type="dcterms:W3CDTF">2025-10-28T09:57:00Z</dcterms:created>
  <dcterms:modified xsi:type="dcterms:W3CDTF">2025-10-29T08:25:00Z</dcterms:modified>
</cp:coreProperties>
</file>